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1A144" w14:textId="05AE34E0" w:rsidR="00804542" w:rsidRDefault="00F62A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EEAE1" wp14:editId="46301493">
                <wp:simplePos x="0" y="0"/>
                <wp:positionH relativeFrom="column">
                  <wp:posOffset>3103744</wp:posOffset>
                </wp:positionH>
                <wp:positionV relativeFrom="paragraph">
                  <wp:posOffset>-130409</wp:posOffset>
                </wp:positionV>
                <wp:extent cx="4188630" cy="671114"/>
                <wp:effectExtent l="0" t="0" r="254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630" cy="671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C3144" w14:textId="6DCC3A8C" w:rsidR="00623FA8" w:rsidRPr="0070710B" w:rsidRDefault="00623FA8" w:rsidP="00623FA8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>ROOF ACCESSORIES 07 72 00</w:t>
                            </w:r>
                          </w:p>
                          <w:p w14:paraId="4EEF0FE9" w14:textId="5C5703A6" w:rsidR="00623FA8" w:rsidRPr="0070710B" w:rsidRDefault="00A930AD" w:rsidP="00623FA8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>HANGERS AND SUPPORTS FOR COMMUNICATION</w:t>
                            </w:r>
                            <w:r w:rsidR="00623FA8" w:rsidRPr="0070710B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>SYSTEM</w:t>
                            </w:r>
                            <w:r w:rsidR="00623FA8" w:rsidRPr="0070710B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>S 2</w:t>
                            </w:r>
                            <w:r w:rsidR="00F62AD7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>7</w:t>
                            </w:r>
                            <w:r w:rsidR="00623FA8" w:rsidRPr="0070710B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 xml:space="preserve"> </w:t>
                            </w:r>
                            <w:r w:rsidR="00F62AD7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>05</w:t>
                            </w:r>
                            <w:r w:rsidR="00623FA8" w:rsidRPr="0070710B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 xml:space="preserve"> </w:t>
                            </w:r>
                            <w:r w:rsidR="00F62AD7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>29</w:t>
                            </w:r>
                          </w:p>
                          <w:p w14:paraId="43C435D9" w14:textId="77777777" w:rsidR="00546EB6" w:rsidRPr="0070710B" w:rsidRDefault="00546EB6">
                            <w:pPr>
                              <w:rPr>
                                <w:rFonts w:ascii="Avenir Book" w:hAnsi="Aveni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EEA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4pt;margin-top:-10.25pt;width:329.8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" fillcolor="white [3201]" stroked="f" strokeweight=".5pt">
                <v:textbox>
                  <w:txbxContent>
                    <w:p w14:paraId="023C3144" w14:textId="6DCC3A8C" w:rsidR="00623FA8" w:rsidRPr="0070710B" w:rsidRDefault="00623FA8" w:rsidP="00623FA8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</w:rPr>
                      </w:pPr>
                      <w:r w:rsidRPr="0070710B">
                        <w:rPr>
                          <w:rFonts w:ascii="Avenir Book" w:hAnsi="Avenir Book"/>
                          <w:b/>
                          <w:bCs/>
                        </w:rPr>
                        <w:t>ROOF ACCESSORIES 07 72 00</w:t>
                      </w:r>
                    </w:p>
                    <w:p w14:paraId="4EEF0FE9" w14:textId="5C5703A6" w:rsidR="00623FA8" w:rsidRPr="0070710B" w:rsidRDefault="00A930AD" w:rsidP="00623FA8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</w:rPr>
                        <w:t>HANGERS AND SUPPORTS FOR COMMUNICATION</w:t>
                      </w:r>
                      <w:r w:rsidR="00623FA8" w:rsidRPr="0070710B">
                        <w:rPr>
                          <w:rFonts w:ascii="Avenir Book" w:hAnsi="Avenir Boo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b/>
                          <w:bCs/>
                        </w:rPr>
                        <w:t>SYSTEM</w:t>
                      </w:r>
                      <w:r w:rsidR="00623FA8" w:rsidRPr="0070710B">
                        <w:rPr>
                          <w:rFonts w:ascii="Avenir Book" w:hAnsi="Avenir Book"/>
                          <w:b/>
                          <w:bCs/>
                        </w:rPr>
                        <w:t>S 2</w:t>
                      </w:r>
                      <w:r w:rsidR="00F62AD7">
                        <w:rPr>
                          <w:rFonts w:ascii="Avenir Book" w:hAnsi="Avenir Book"/>
                          <w:b/>
                          <w:bCs/>
                        </w:rPr>
                        <w:t>7</w:t>
                      </w:r>
                      <w:r w:rsidR="00623FA8" w:rsidRPr="0070710B">
                        <w:rPr>
                          <w:rFonts w:ascii="Avenir Book" w:hAnsi="Avenir Book"/>
                          <w:b/>
                          <w:bCs/>
                        </w:rPr>
                        <w:t xml:space="preserve"> </w:t>
                      </w:r>
                      <w:r w:rsidR="00F62AD7">
                        <w:rPr>
                          <w:rFonts w:ascii="Avenir Book" w:hAnsi="Avenir Book"/>
                          <w:b/>
                          <w:bCs/>
                        </w:rPr>
                        <w:t>05</w:t>
                      </w:r>
                      <w:r w:rsidR="00623FA8" w:rsidRPr="0070710B">
                        <w:rPr>
                          <w:rFonts w:ascii="Avenir Book" w:hAnsi="Avenir Book"/>
                          <w:b/>
                          <w:bCs/>
                        </w:rPr>
                        <w:t xml:space="preserve"> </w:t>
                      </w:r>
                      <w:r w:rsidR="00F62AD7">
                        <w:rPr>
                          <w:rFonts w:ascii="Avenir Book" w:hAnsi="Avenir Book"/>
                          <w:b/>
                          <w:bCs/>
                        </w:rPr>
                        <w:t>29</w:t>
                      </w:r>
                    </w:p>
                    <w:p w14:paraId="43C435D9" w14:textId="77777777" w:rsidR="00546EB6" w:rsidRPr="0070710B" w:rsidRDefault="00546EB6">
                      <w:pPr>
                        <w:rPr>
                          <w:rFonts w:ascii="Avenir Book" w:hAnsi="Avenir Boo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04673" wp14:editId="5599B1A8">
                <wp:simplePos x="0" y="0"/>
                <wp:positionH relativeFrom="column">
                  <wp:posOffset>2489835</wp:posOffset>
                </wp:positionH>
                <wp:positionV relativeFrom="paragraph">
                  <wp:posOffset>-127422</wp:posOffset>
                </wp:positionV>
                <wp:extent cx="760977" cy="695662"/>
                <wp:effectExtent l="0" t="0" r="127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977" cy="695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F89E0" w14:textId="03C7B281" w:rsidR="00F62AD7" w:rsidRDefault="00F62A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7AD2C" wp14:editId="6A5B2E33">
                                  <wp:extent cx="567267" cy="567267"/>
                                  <wp:effectExtent l="0" t="0" r="4445" b="4445"/>
                                  <wp:docPr id="7" name="Picture 7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267" cy="567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4673" id="Text Box 13" o:spid="_x0000_s1027" type="#_x0000_t202" style="position:absolute;margin-left:196.05pt;margin-top:-10.05pt;width:59.9pt;height:54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" fillcolor="white [3201]" stroked="f" strokeweight=".5pt">
                <v:textbox>
                  <w:txbxContent>
                    <w:p w14:paraId="2D3F89E0" w14:textId="03C7B281" w:rsidR="00F62AD7" w:rsidRDefault="00F62AD7">
                      <w:r>
                        <w:rPr>
                          <w:noProof/>
                        </w:rPr>
                        <w:drawing>
                          <wp:inline distT="0" distB="0" distL="0" distR="0" wp14:anchorId="1F17AD2C" wp14:editId="6A5B2E33">
                            <wp:extent cx="567267" cy="567267"/>
                            <wp:effectExtent l="0" t="0" r="4445" b="4445"/>
                            <wp:docPr id="7" name="Picture 7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267" cy="567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C830D6" w14:textId="7FFD1762" w:rsidR="00804542" w:rsidRDefault="00A50B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8E585" wp14:editId="15092984">
                <wp:simplePos x="0" y="0"/>
                <wp:positionH relativeFrom="column">
                  <wp:posOffset>-17586</wp:posOffset>
                </wp:positionH>
                <wp:positionV relativeFrom="paragraph">
                  <wp:posOffset>30822</wp:posOffset>
                </wp:positionV>
                <wp:extent cx="3341077" cy="32152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077" cy="321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3A3D4" w14:textId="4166463D" w:rsidR="00A50B84" w:rsidRPr="0070710B" w:rsidRDefault="00A50B84">
                            <w:pPr>
                              <w:rPr>
                                <w:rFonts w:ascii="Avenir Book" w:hAnsi="Avenir Book"/>
                                <w:b/>
                                <w:bCs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>S-5</w:t>
                            </w:r>
                            <w:r w:rsidR="00312822" w:rsidRPr="0070710B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>!</w:t>
                            </w:r>
                            <w:r w:rsidR="00F20B1E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 xml:space="preserve"> </w:t>
                            </w:r>
                            <w:r w:rsidR="00D77D26">
                              <w:rPr>
                                <w:rFonts w:ascii="Avenir Book" w:hAnsi="Avenir Book"/>
                                <w:b/>
                                <w:bCs/>
                                <w:i/>
                                <w:iCs/>
                              </w:rPr>
                              <w:t>GRIPPERFIX</w:t>
                            </w:r>
                            <w:r w:rsidR="00D77D26" w:rsidRPr="00D77D26">
                              <w:rPr>
                                <w:rFonts w:ascii="Avenir Book" w:hAnsi="Avenir Book"/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®</w:t>
                            </w:r>
                            <w:r w:rsidRPr="0070710B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 xml:space="preserve"> </w:t>
                            </w:r>
                            <w:r w:rsidR="00F20B1E">
                              <w:rPr>
                                <w:rFonts w:ascii="Avenir Book" w:hAnsi="Avenir Book"/>
                                <w:b/>
                                <w:bCs/>
                              </w:rPr>
                              <w:t>Utility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E585" id="Text Box 9" o:spid="_x0000_s1028" type="#_x0000_t202" style="position:absolute;margin-left:-1.4pt;margin-top:2.45pt;width:263.1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" fillcolor="white [3201]" stroked="f" strokeweight=".5pt">
                <v:textbox>
                  <w:txbxContent>
                    <w:p w14:paraId="2C43A3D4" w14:textId="4166463D" w:rsidR="00A50B84" w:rsidRPr="0070710B" w:rsidRDefault="00A50B84">
                      <w:pPr>
                        <w:rPr>
                          <w:rFonts w:ascii="Avenir Book" w:hAnsi="Avenir Book"/>
                          <w:b/>
                          <w:bCs/>
                        </w:rPr>
                      </w:pPr>
                      <w:r w:rsidRPr="0070710B">
                        <w:rPr>
                          <w:rFonts w:ascii="Avenir Book" w:hAnsi="Avenir Book"/>
                          <w:b/>
                          <w:bCs/>
                        </w:rPr>
                        <w:t>S-5</w:t>
                      </w:r>
                      <w:r w:rsidR="00312822" w:rsidRPr="0070710B">
                        <w:rPr>
                          <w:rFonts w:ascii="Avenir Book" w:hAnsi="Avenir Book"/>
                          <w:b/>
                          <w:bCs/>
                        </w:rPr>
                        <w:t>!</w:t>
                      </w:r>
                      <w:r w:rsidR="00F20B1E">
                        <w:rPr>
                          <w:rFonts w:ascii="Avenir Book" w:hAnsi="Avenir Book"/>
                          <w:b/>
                          <w:bCs/>
                        </w:rPr>
                        <w:t xml:space="preserve"> </w:t>
                      </w:r>
                      <w:r w:rsidR="00D77D26">
                        <w:rPr>
                          <w:rFonts w:ascii="Avenir Book" w:hAnsi="Avenir Book"/>
                          <w:b/>
                          <w:bCs/>
                          <w:i/>
                          <w:iCs/>
                        </w:rPr>
                        <w:t>GRIPPERFIX</w:t>
                      </w:r>
                      <w:r w:rsidR="00D77D26" w:rsidRPr="00D77D26">
                        <w:rPr>
                          <w:rFonts w:ascii="Avenir Book" w:hAnsi="Avenir Book"/>
                          <w:b/>
                          <w:bCs/>
                          <w:i/>
                          <w:iCs/>
                          <w:vertAlign w:val="superscript"/>
                        </w:rPr>
                        <w:t>®</w:t>
                      </w:r>
                      <w:r w:rsidRPr="0070710B">
                        <w:rPr>
                          <w:rFonts w:ascii="Avenir Book" w:hAnsi="Avenir Book"/>
                          <w:b/>
                          <w:bCs/>
                        </w:rPr>
                        <w:t xml:space="preserve"> </w:t>
                      </w:r>
                      <w:r w:rsidR="00F20B1E">
                        <w:rPr>
                          <w:rFonts w:ascii="Avenir Book" w:hAnsi="Avenir Book"/>
                          <w:b/>
                          <w:bCs/>
                        </w:rPr>
                        <w:t>Utility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40D3E82F" w14:textId="13534DAD" w:rsidR="00804542" w:rsidRDefault="00804542"/>
    <w:p w14:paraId="55808377" w14:textId="46C671A9" w:rsidR="00804542" w:rsidRDefault="00BF6C6A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7CE8F2" wp14:editId="5F5CB3B9">
                <wp:simplePos x="0" y="0"/>
                <wp:positionH relativeFrom="column">
                  <wp:posOffset>1983105</wp:posOffset>
                </wp:positionH>
                <wp:positionV relativeFrom="paragraph">
                  <wp:posOffset>83992</wp:posOffset>
                </wp:positionV>
                <wp:extent cx="5284470" cy="1104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24B80" w14:textId="1B24E6CB" w:rsidR="007B2DEC" w:rsidRDefault="007B2D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866AB" wp14:editId="3D529077">
                                  <wp:extent cx="901659" cy="840329"/>
                                  <wp:effectExtent l="0" t="0" r="63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 rotWithShape="1"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659" cy="840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0909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A5930E4" wp14:editId="3B9B3D76">
                                  <wp:extent cx="1259205" cy="839001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/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734" cy="849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DFDE2" wp14:editId="47260204">
                                  <wp:extent cx="948346" cy="841375"/>
                                  <wp:effectExtent l="0" t="0" r="444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1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20" cy="878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6A72">
                              <w:rPr>
                                <w:noProof/>
                              </w:rPr>
                              <w:drawing>
                                <wp:inline distT="0" distB="0" distL="0" distR="0" wp14:anchorId="39CD5C09" wp14:editId="01527FA8">
                                  <wp:extent cx="1050591" cy="841959"/>
                                  <wp:effectExtent l="0" t="0" r="3810" b="0"/>
                                  <wp:docPr id="27" name="Picture 1" descr="A picture containing floor, indoor, yellow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EAA094B-C96C-8940-A3CE-B4F2634242E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A picture containing floor, indoor, yellow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EAA094B-C96C-8940-A3CE-B4F2634242E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930" cy="871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6A72">
                              <w:rPr>
                                <w:noProof/>
                              </w:rPr>
                              <w:drawing>
                                <wp:inline distT="0" distB="0" distL="0" distR="0" wp14:anchorId="2E7F5C4B" wp14:editId="77909119">
                                  <wp:extent cx="840260" cy="840260"/>
                                  <wp:effectExtent l="0" t="0" r="0" b="0"/>
                                  <wp:docPr id="28" name="Picture 28" descr="A drone flying in the ai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A drone flying in the ai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1088" cy="851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E8F2" id="Text Box 15" o:spid="_x0000_s1029" type="#_x0000_t202" style="position:absolute;margin-left:156.15pt;margin-top:6.6pt;width:416.1pt;height:8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" filled="f" stroked="f" strokeweight=".5pt">
                <v:textbox>
                  <w:txbxContent>
                    <w:p w14:paraId="62C24B80" w14:textId="1B24E6CB" w:rsidR="007B2DEC" w:rsidRDefault="007B2DEC">
                      <w:r>
                        <w:rPr>
                          <w:noProof/>
                        </w:rPr>
                        <w:drawing>
                          <wp:inline distT="0" distB="0" distL="0" distR="0" wp14:anchorId="7B6866AB" wp14:editId="6EC2BECF">
                            <wp:extent cx="901659" cy="840329"/>
                            <wp:effectExtent l="0" t="0" r="63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426" t="15768" r="21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1659" cy="8403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0909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A5930E4" wp14:editId="3B9B3D76">
                            <wp:extent cx="1259205" cy="839001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734" cy="849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8DFDE2" wp14:editId="47260204">
                            <wp:extent cx="948346" cy="841375"/>
                            <wp:effectExtent l="0" t="0" r="444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72" r="188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20" cy="8788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F6A72">
                        <w:rPr>
                          <w:noProof/>
                        </w:rPr>
                        <w:drawing>
                          <wp:inline distT="0" distB="0" distL="0" distR="0" wp14:anchorId="39CD5C09" wp14:editId="01527FA8">
                            <wp:extent cx="1050591" cy="841959"/>
                            <wp:effectExtent l="0" t="0" r="3810" b="0"/>
                            <wp:docPr id="27" name="Picture 1" descr="A picture containing floor, indoor, yellow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EAA094B-C96C-8940-A3CE-B4F2634242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A picture containing floor, indoor, yellow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9EAA094B-C96C-8940-A3CE-B4F2634242E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/>
                                    <a:srcRect l="51432" t="59770" r="30056" b="1800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87930" cy="871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F6A72">
                        <w:rPr>
                          <w:noProof/>
                        </w:rPr>
                        <w:drawing>
                          <wp:inline distT="0" distB="0" distL="0" distR="0" wp14:anchorId="2E7F5C4B" wp14:editId="77909119">
                            <wp:extent cx="840260" cy="840260"/>
                            <wp:effectExtent l="0" t="0" r="0" b="0"/>
                            <wp:docPr id="28" name="Picture 28" descr="A drone flying in the ai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A drone flying in the air&#10;&#10;Description automatically generated with medium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1088" cy="851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43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1EE97" wp14:editId="46034C84">
                <wp:simplePos x="0" y="0"/>
                <wp:positionH relativeFrom="column">
                  <wp:posOffset>2042332</wp:posOffset>
                </wp:positionH>
                <wp:positionV relativeFrom="paragraph">
                  <wp:posOffset>133350</wp:posOffset>
                </wp:positionV>
                <wp:extent cx="987425" cy="2019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E684A" w14:textId="5FA6D621" w:rsidR="00B3536B" w:rsidRPr="007B2DEC" w:rsidRDefault="00DE3A8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Satellite </w:t>
                            </w:r>
                            <w:r w:rsidR="00061DA5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ishes &amp; POS </w:t>
                            </w:r>
                            <w:r w:rsidR="00061DA5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EE97" id="Text Box 19" o:spid="_x0000_s1030" type="#_x0000_t202" style="position:absolute;margin-left:160.8pt;margin-top:10.5pt;width:77.75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" filled="f" stroked="f" strokeweight=".5pt">
                <v:textbox>
                  <w:txbxContent>
                    <w:p w14:paraId="28FE684A" w14:textId="5FA6D621" w:rsidR="00B3536B" w:rsidRPr="007B2DEC" w:rsidRDefault="00DE3A8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Satellite </w:t>
                      </w:r>
                      <w:r w:rsidR="00061DA5">
                        <w:rPr>
                          <w:color w:val="FFFFFF" w:themeColor="background1"/>
                          <w:sz w:val="10"/>
                          <w:szCs w:val="10"/>
                        </w:rPr>
                        <w:t>D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ishes &amp; POS </w:t>
                      </w:r>
                      <w:r w:rsidR="00061DA5">
                        <w:rPr>
                          <w:color w:val="FFFFFF" w:themeColor="background1"/>
                          <w:sz w:val="10"/>
                          <w:szCs w:val="10"/>
                        </w:rPr>
                        <w:t>Systems</w:t>
                      </w:r>
                    </w:p>
                  </w:txbxContent>
                </v:textbox>
              </v:shape>
            </w:pict>
          </mc:Fallback>
        </mc:AlternateContent>
      </w:r>
      <w:r w:rsidR="00E624D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80C5A75" wp14:editId="542AB6B4">
                <wp:simplePos x="0" y="0"/>
                <wp:positionH relativeFrom="column">
                  <wp:posOffset>-201295</wp:posOffset>
                </wp:positionH>
                <wp:positionV relativeFrom="paragraph">
                  <wp:posOffset>75028</wp:posOffset>
                </wp:positionV>
                <wp:extent cx="3929204" cy="90062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204" cy="900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B2B54" w14:textId="3E82C2D3" w:rsidR="00243697" w:rsidRPr="00061DA5" w:rsidRDefault="00243697" w:rsidP="00E032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61DA5"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  <w:t>Manufacturer</w:t>
                            </w:r>
                          </w:p>
                          <w:p w14:paraId="7F2517E9" w14:textId="4119B334" w:rsidR="00243697" w:rsidRPr="0070710B" w:rsidRDefault="00243697" w:rsidP="003655CF">
                            <w:pPr>
                              <w:pStyle w:val="ListParagraph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S-5!</w:t>
                            </w:r>
                            <w:r w:rsidR="001E3495"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  <w:vertAlign w:val="superscript"/>
                              </w:rPr>
                              <w:t xml:space="preserve"> ®</w:t>
                            </w:r>
                          </w:p>
                          <w:p w14:paraId="0AFABDE4" w14:textId="1765C842" w:rsidR="003655CF" w:rsidRPr="0070710B" w:rsidRDefault="00243697" w:rsidP="003655CF">
                            <w:pPr>
                              <w:pStyle w:val="ListParagraph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Metal Roof Innovations, L</w:t>
                            </w:r>
                            <w:r w:rsidR="008E3969"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td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3EAAC63B" w14:textId="36C05B67" w:rsidR="00243697" w:rsidRPr="0070710B" w:rsidRDefault="00243697" w:rsidP="003655CF">
                            <w:pPr>
                              <w:pStyle w:val="ListParagraph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500 W</w:t>
                            </w:r>
                            <w:r w:rsidR="008E3969"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.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Highway St.</w:t>
                            </w:r>
                          </w:p>
                          <w:p w14:paraId="7F4D4D1E" w14:textId="50538A00" w:rsidR="00243697" w:rsidRPr="0070710B" w:rsidRDefault="00243697" w:rsidP="003655CF">
                            <w:pPr>
                              <w:pStyle w:val="ListParagraph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Iowa Park, TX 76367</w:t>
                            </w:r>
                          </w:p>
                          <w:p w14:paraId="2FE2085A" w14:textId="5B37C66F" w:rsidR="003655CF" w:rsidRPr="0070710B" w:rsidRDefault="00D326FA" w:rsidP="003655CF">
                            <w:pPr>
                              <w:pStyle w:val="ListParagraph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3655CF"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Technical Assistance:</w:t>
                            </w:r>
                          </w:p>
                          <w:p w14:paraId="3CCF7ACB" w14:textId="69E37F23" w:rsidR="003655CF" w:rsidRPr="0070710B" w:rsidRDefault="00612028" w:rsidP="003655CF">
                            <w:pPr>
                              <w:pStyle w:val="ListParagraph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3655CF"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888-825-3432</w:t>
                            </w:r>
                          </w:p>
                          <w:p w14:paraId="750E399C" w14:textId="21AC10E0" w:rsidR="003655CF" w:rsidRPr="0070710B" w:rsidRDefault="00612028" w:rsidP="003655CF">
                            <w:pPr>
                              <w:pStyle w:val="ListParagraph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hyperlink r:id="rId18" w:history="1">
                              <w:r w:rsidRPr="0070710B">
                                <w:rPr>
                                  <w:rStyle w:val="Hyperlink"/>
                                  <w:rFonts w:ascii="Avenir Book" w:hAnsi="Avenir Book"/>
                                  <w:sz w:val="19"/>
                                  <w:szCs w:val="19"/>
                                </w:rPr>
                                <w:t>support@s-5.com</w:t>
                              </w:r>
                            </w:hyperlink>
                          </w:p>
                          <w:p w14:paraId="4A5297A1" w14:textId="34AE8CB4" w:rsidR="00F87F8C" w:rsidRPr="0070710B" w:rsidRDefault="00612028" w:rsidP="003655CF">
                            <w:pPr>
                              <w:pStyle w:val="ListParagraph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hyperlink r:id="rId19" w:history="1">
                              <w:r w:rsidRPr="0070710B">
                                <w:rPr>
                                  <w:rStyle w:val="Hyperlink"/>
                                  <w:rFonts w:ascii="Avenir Book" w:hAnsi="Avenir Book"/>
                                  <w:sz w:val="19"/>
                                  <w:szCs w:val="19"/>
                                </w:rPr>
                                <w:t>https://s-5.com/support-information/</w:t>
                              </w:r>
                            </w:hyperlink>
                          </w:p>
                          <w:p w14:paraId="0D14B633" w14:textId="77FFAAA1" w:rsidR="005F13F8" w:rsidRPr="0070710B" w:rsidRDefault="00612028" w:rsidP="003655CF">
                            <w:pPr>
                              <w:pStyle w:val="ListParagraph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hyperlink r:id="rId20" w:history="1">
                              <w:r w:rsidRPr="0070710B">
                                <w:rPr>
                                  <w:rStyle w:val="Hyperlink"/>
                                  <w:rFonts w:ascii="Avenir Book" w:hAnsi="Avenir Book"/>
                                  <w:sz w:val="19"/>
                                  <w:szCs w:val="19"/>
                                </w:rPr>
                                <w:t>architecturalsales@s-5.com</w:t>
                              </w:r>
                            </w:hyperlink>
                            <w:r w:rsidR="005F13F8"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74FEFA2" w14:textId="335FEB00" w:rsidR="003655CF" w:rsidRDefault="00612028" w:rsidP="003655CF">
                            <w:pPr>
                              <w:pStyle w:val="ListParagraph"/>
                              <w:rPr>
                                <w:rStyle w:val="Hyperlink"/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F87F8C"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Website:  </w:t>
                            </w:r>
                            <w:hyperlink r:id="rId21" w:history="1">
                              <w:r w:rsidR="00F87F8C" w:rsidRPr="0070710B">
                                <w:rPr>
                                  <w:rStyle w:val="Hyperlink"/>
                                  <w:rFonts w:ascii="Avenir Book" w:hAnsi="Avenir Book"/>
                                  <w:b/>
                                  <w:bCs/>
                                  <w:sz w:val="19"/>
                                  <w:szCs w:val="19"/>
                                </w:rPr>
                                <w:t>www.s-5.com</w:t>
                              </w:r>
                            </w:hyperlink>
                          </w:p>
                          <w:p w14:paraId="071A2D55" w14:textId="1249C0BE" w:rsidR="0039113B" w:rsidRDefault="0039113B" w:rsidP="003655CF">
                            <w:pPr>
                              <w:pStyle w:val="ListParagraph"/>
                              <w:rPr>
                                <w:rStyle w:val="Hyperlink"/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3273E89B" w14:textId="23AF42E6" w:rsidR="0039113B" w:rsidRDefault="0039113B" w:rsidP="003655CF">
                            <w:pPr>
                              <w:pStyle w:val="ListParagraph"/>
                              <w:rPr>
                                <w:rStyle w:val="Hyperlink"/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15A63B10" w14:textId="25348F8F" w:rsidR="0039113B" w:rsidRDefault="0039113B" w:rsidP="003655CF">
                            <w:pPr>
                              <w:pStyle w:val="ListParagraph"/>
                              <w:rPr>
                                <w:rStyle w:val="Hyperlink"/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6C742402" w14:textId="77777777" w:rsidR="0039113B" w:rsidRPr="0070710B" w:rsidRDefault="0039113B" w:rsidP="003655CF">
                            <w:pPr>
                              <w:pStyle w:val="ListParagraph"/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56EFEE54" w14:textId="06E31686" w:rsidR="00F87F8C" w:rsidRPr="0070710B" w:rsidRDefault="00F87F8C" w:rsidP="00F87F8C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50E3BD63" w14:textId="0BC40F38" w:rsidR="004B4C08" w:rsidRPr="0070710B" w:rsidRDefault="004B4C08" w:rsidP="00E032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  <w:t>Product Description</w:t>
                            </w:r>
                          </w:p>
                          <w:p w14:paraId="2AFD62C6" w14:textId="2C13B130" w:rsidR="004B4C08" w:rsidRPr="004F161B" w:rsidRDefault="004B4C08" w:rsidP="00E032A4">
                            <w:pPr>
                              <w:pStyle w:val="ListParagraph"/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4F161B"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  <w:t>BASIC USE:</w:t>
                            </w:r>
                          </w:p>
                          <w:p w14:paraId="6C7B5842" w14:textId="7E266D67" w:rsidR="00BE76F3" w:rsidRPr="0070710B" w:rsidRDefault="00BE76F3" w:rsidP="00595881">
                            <w:pPr>
                              <w:pStyle w:val="ListParagraph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THE S-5</w:t>
                            </w:r>
                            <w:r w:rsidR="00413237"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! </w:t>
                            </w:r>
                            <w:r w:rsidR="00D77D26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GRIPPERFIX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is a</w:t>
                            </w:r>
                            <w:r w:rsidR="007E7C5A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convenient method for attaching rooftop ancillaries without compromising roof integrity, </w:t>
                            </w:r>
                            <w:proofErr w:type="gramStart"/>
                            <w:r w:rsidR="007E7C5A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warranties</w:t>
                            </w:r>
                            <w:proofErr w:type="gramEnd"/>
                            <w:r w:rsidR="007E7C5A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or safety.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 Its components provide a simple, secure and economical method to </w:t>
                            </w:r>
                            <w:r w:rsidR="007E7C5A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attach </w:t>
                            </w:r>
                            <w:r w:rsidR="00B45FEF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roof-mounted utilit</w:t>
                            </w:r>
                            <w:r w:rsidR="00C6677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i</w:t>
                            </w:r>
                            <w:r w:rsidR="00B45FEF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es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with tested, engineered, direct attachment of </w:t>
                            </w:r>
                            <w:r w:rsidR="007E7C5A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struts</w:t>
                            </w:r>
                            <w:r w:rsidR="00C6677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,</w:t>
                            </w:r>
                            <w:r w:rsidR="00B45FEF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clamps or brackets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to a metal roof’s seams or ribs.  The </w:t>
                            </w:r>
                            <w:r w:rsidR="00D77D26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GRIPPERFIX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is compatible with all S-5! clamp</w:t>
                            </w:r>
                            <w:r w:rsidR="008A2F89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s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and is warranted</w:t>
                            </w:r>
                            <w:r w:rsidR="00113601"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**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for the life of the roof.</w:t>
                            </w:r>
                          </w:p>
                          <w:p w14:paraId="52F5BD9B" w14:textId="77777777" w:rsidR="00BE76F3" w:rsidRPr="0070710B" w:rsidRDefault="00BE76F3" w:rsidP="00BE76F3">
                            <w:pPr>
                              <w:pStyle w:val="ListParagraph"/>
                              <w:ind w:left="81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  <w:p w14:paraId="3877D739" w14:textId="77777777" w:rsidR="00BE76F3" w:rsidRPr="00061DA5" w:rsidRDefault="00BE76F3" w:rsidP="00E032A4">
                            <w:pPr>
                              <w:pStyle w:val="ListParagraph"/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61DA5"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  <w:t>ADVANTAGES:</w:t>
                            </w:r>
                          </w:p>
                          <w:p w14:paraId="578F0FA9" w14:textId="6A77EEDB" w:rsidR="00BE76F3" w:rsidRDefault="00BE76F3" w:rsidP="00E032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D77D26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GRIPPERFIX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6677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an be</w:t>
                            </w:r>
                            <w:r w:rsidR="004F161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easily</w:t>
                            </w:r>
                            <w:r w:rsidR="00C6677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installed on exposed-fastened and standing seam metal roofs.</w:t>
                            </w:r>
                          </w:p>
                          <w:p w14:paraId="4E41EBBB" w14:textId="77EF2C79" w:rsidR="004F161B" w:rsidRPr="0070710B" w:rsidRDefault="004F161B" w:rsidP="00E032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D77D26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GRIPPERFIX</w:t>
                            </w: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does not require field-applied sealants.</w:t>
                            </w:r>
                          </w:p>
                          <w:p w14:paraId="2658A3E8" w14:textId="24A5D43C" w:rsidR="00BE76F3" w:rsidRPr="0070710B" w:rsidRDefault="00BE76F3" w:rsidP="00E032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D77D26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GRIPPERFIX</w:t>
                            </w:r>
                            <w:r w:rsidR="00C6677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allows free flow of rainwater under the system.</w:t>
                            </w:r>
                          </w:p>
                          <w:p w14:paraId="3194C922" w14:textId="0DAD854C" w:rsidR="00BE76F3" w:rsidRPr="0070710B" w:rsidRDefault="00BE76F3" w:rsidP="00E032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D77D26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GRIPPERFIX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is compatible with all S-5! </w:t>
                            </w:r>
                            <w:r w:rsidR="00283EA2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s</w:t>
                            </w:r>
                            <w:r w:rsidR="0034788B"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tandard or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34C07"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M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ini clamps.  Only one tool is needed to complete installation.</w:t>
                            </w:r>
                          </w:p>
                          <w:p w14:paraId="358A50A1" w14:textId="1C242916" w:rsidR="004F161B" w:rsidRDefault="00227B9B" w:rsidP="004F16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D77D26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GRIPPERFIX</w:t>
                            </w: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does not penetrate the standing seam metal roof panel nor void the roof manufacturer’s warranty.  </w:t>
                            </w:r>
                          </w:p>
                          <w:p w14:paraId="20A4CDE8" w14:textId="77777777" w:rsidR="00793228" w:rsidRDefault="004F161B" w:rsidP="004F16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4F161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The S-5! attachment clamp does not void the roof manufacturer’s warranty.  All major metal roof manufacturers endorse S-5! </w:t>
                            </w:r>
                            <w:r w:rsidR="00793228" w:rsidRPr="004F161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A</w:t>
                            </w:r>
                            <w:r w:rsidRPr="004F161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ttachments</w:t>
                            </w:r>
                            <w:r w:rsidR="0079322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C516DC2" w14:textId="29B1C2BF" w:rsidR="004F161B" w:rsidRDefault="004F161B" w:rsidP="004F16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4F161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The round-point setscrews “dimple” the seam material </w:t>
                            </w:r>
                            <w:r w:rsidR="0079322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reating</w:t>
                            </w:r>
                            <w:r w:rsidRPr="004F161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a mechanical interlock with</w:t>
                            </w:r>
                            <w:r w:rsidR="00547042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in</w:t>
                            </w:r>
                            <w:r w:rsidRPr="004F161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the clamp.</w:t>
                            </w:r>
                          </w:p>
                          <w:p w14:paraId="3AC458E9" w14:textId="1117CE7E" w:rsidR="004F161B" w:rsidRPr="004F161B" w:rsidRDefault="004F161B" w:rsidP="004F16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4F161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S-5! has conducted more than 3,000 load tests on 500+ different metal roof profiles, materials and gauges to enable credible site-specific</w:t>
                            </w:r>
                            <w:r w:rsidR="0079322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and panel-specific</w:t>
                            </w:r>
                            <w:r w:rsidRPr="004F161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engineering.  The resulting</w:t>
                            </w:r>
                            <w:r w:rsidR="0079322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ISO</w:t>
                            </w:r>
                            <w:r w:rsidRPr="004F161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17025 accredited lab-tested and published holding strength is the first (and only) recognized by the ICC-ES.</w:t>
                            </w:r>
                          </w:p>
                          <w:p w14:paraId="597B1370" w14:textId="77777777" w:rsidR="004F161B" w:rsidRPr="0070710B" w:rsidRDefault="004F161B" w:rsidP="0039113B">
                            <w:pPr>
                              <w:pStyle w:val="ListParagraph"/>
                              <w:ind w:left="108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5A75" id="Text Box 11" o:spid="_x0000_s1031" type="#_x0000_t202" style="position:absolute;margin-left:-15.85pt;margin-top:5.9pt;width:309.4pt;height:709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" filled="f" stroked="f" strokeweight=".5pt">
                <v:textbox>
                  <w:txbxContent>
                    <w:p w14:paraId="6B3B2B54" w14:textId="3E82C2D3" w:rsidR="00243697" w:rsidRPr="00061DA5" w:rsidRDefault="00243697" w:rsidP="00E032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</w:pPr>
                      <w:r w:rsidRPr="00061DA5"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  <w:t>Manufacturer</w:t>
                      </w:r>
                    </w:p>
                    <w:p w14:paraId="7F2517E9" w14:textId="4119B334" w:rsidR="00243697" w:rsidRPr="0070710B" w:rsidRDefault="00243697" w:rsidP="003655CF">
                      <w:pPr>
                        <w:pStyle w:val="ListParagraph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S-5!</w:t>
                      </w:r>
                      <w:r w:rsidR="001E3495" w:rsidRPr="0070710B">
                        <w:rPr>
                          <w:rFonts w:ascii="Avenir Book" w:hAnsi="Avenir Book"/>
                          <w:sz w:val="19"/>
                          <w:szCs w:val="19"/>
                          <w:vertAlign w:val="superscript"/>
                        </w:rPr>
                        <w:t xml:space="preserve"> ®</w:t>
                      </w:r>
                    </w:p>
                    <w:p w14:paraId="0AFABDE4" w14:textId="1765C842" w:rsidR="003655CF" w:rsidRPr="0070710B" w:rsidRDefault="00243697" w:rsidP="003655CF">
                      <w:pPr>
                        <w:pStyle w:val="ListParagraph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Metal Roof Innovations, L</w:t>
                      </w:r>
                      <w:r w:rsidR="008E3969"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td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3EAAC63B" w14:textId="36C05B67" w:rsidR="00243697" w:rsidRPr="0070710B" w:rsidRDefault="00243697" w:rsidP="003655CF">
                      <w:pPr>
                        <w:pStyle w:val="ListParagraph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500 W</w:t>
                      </w:r>
                      <w:r w:rsidR="008E3969"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.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Highway St.</w:t>
                      </w:r>
                    </w:p>
                    <w:p w14:paraId="7F4D4D1E" w14:textId="50538A00" w:rsidR="00243697" w:rsidRPr="0070710B" w:rsidRDefault="00243697" w:rsidP="003655CF">
                      <w:pPr>
                        <w:pStyle w:val="ListParagraph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Iowa Park, TX 76367</w:t>
                      </w:r>
                    </w:p>
                    <w:p w14:paraId="2FE2085A" w14:textId="5B37C66F" w:rsidR="003655CF" w:rsidRPr="0070710B" w:rsidRDefault="00D326FA" w:rsidP="003655CF">
                      <w:pPr>
                        <w:pStyle w:val="ListParagraph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    </w:t>
                      </w:r>
                      <w:r w:rsidR="003655CF"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Technical Assistance:</w:t>
                      </w:r>
                    </w:p>
                    <w:p w14:paraId="3CCF7ACB" w14:textId="69E37F23" w:rsidR="003655CF" w:rsidRPr="0070710B" w:rsidRDefault="00612028" w:rsidP="003655CF">
                      <w:pPr>
                        <w:pStyle w:val="ListParagraph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     </w:t>
                      </w:r>
                      <w:r w:rsidR="003655CF"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888-825-3432</w:t>
                      </w:r>
                    </w:p>
                    <w:p w14:paraId="750E399C" w14:textId="21AC10E0" w:rsidR="003655CF" w:rsidRPr="0070710B" w:rsidRDefault="00612028" w:rsidP="003655CF">
                      <w:pPr>
                        <w:pStyle w:val="ListParagraph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     </w:t>
                      </w:r>
                      <w:hyperlink r:id="rId22" w:history="1">
                        <w:r w:rsidRPr="0070710B">
                          <w:rPr>
                            <w:rStyle w:val="Hyperlink"/>
                            <w:rFonts w:ascii="Avenir Book" w:hAnsi="Avenir Book"/>
                            <w:sz w:val="19"/>
                            <w:szCs w:val="19"/>
                          </w:rPr>
                          <w:t>support@s-5.com</w:t>
                        </w:r>
                      </w:hyperlink>
                    </w:p>
                    <w:p w14:paraId="4A5297A1" w14:textId="34AE8CB4" w:rsidR="00F87F8C" w:rsidRPr="0070710B" w:rsidRDefault="00612028" w:rsidP="003655CF">
                      <w:pPr>
                        <w:pStyle w:val="ListParagraph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     </w:t>
                      </w:r>
                      <w:hyperlink r:id="rId23" w:history="1">
                        <w:r w:rsidRPr="0070710B">
                          <w:rPr>
                            <w:rStyle w:val="Hyperlink"/>
                            <w:rFonts w:ascii="Avenir Book" w:hAnsi="Avenir Book"/>
                            <w:sz w:val="19"/>
                            <w:szCs w:val="19"/>
                          </w:rPr>
                          <w:t>https://s-5.com/support-information/</w:t>
                        </w:r>
                      </w:hyperlink>
                    </w:p>
                    <w:p w14:paraId="0D14B633" w14:textId="77FFAAA1" w:rsidR="005F13F8" w:rsidRPr="0070710B" w:rsidRDefault="00612028" w:rsidP="003655CF">
                      <w:pPr>
                        <w:pStyle w:val="ListParagraph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     </w:t>
                      </w:r>
                      <w:hyperlink r:id="rId24" w:history="1">
                        <w:r w:rsidRPr="0070710B">
                          <w:rPr>
                            <w:rStyle w:val="Hyperlink"/>
                            <w:rFonts w:ascii="Avenir Book" w:hAnsi="Avenir Book"/>
                            <w:sz w:val="19"/>
                            <w:szCs w:val="19"/>
                          </w:rPr>
                          <w:t>architecturalsales@s-5.com</w:t>
                        </w:r>
                      </w:hyperlink>
                      <w:r w:rsidR="005F13F8"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ab/>
                      </w:r>
                    </w:p>
                    <w:p w14:paraId="374FEFA2" w14:textId="335FEB00" w:rsidR="003655CF" w:rsidRDefault="00612028" w:rsidP="003655CF">
                      <w:pPr>
                        <w:pStyle w:val="ListParagraph"/>
                        <w:rPr>
                          <w:rStyle w:val="Hyperlink"/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     </w:t>
                      </w:r>
                      <w:r w:rsidR="00F87F8C"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Website:  </w:t>
                      </w:r>
                      <w:hyperlink r:id="rId25" w:history="1">
                        <w:r w:rsidR="00F87F8C" w:rsidRPr="0070710B">
                          <w:rPr>
                            <w:rStyle w:val="Hyperlink"/>
                            <w:rFonts w:ascii="Avenir Book" w:hAnsi="Avenir Book"/>
                            <w:b/>
                            <w:bCs/>
                            <w:sz w:val="19"/>
                            <w:szCs w:val="19"/>
                          </w:rPr>
                          <w:t>www.s-5.com</w:t>
                        </w:r>
                      </w:hyperlink>
                    </w:p>
                    <w:p w14:paraId="071A2D55" w14:textId="1249C0BE" w:rsidR="0039113B" w:rsidRDefault="0039113B" w:rsidP="003655CF">
                      <w:pPr>
                        <w:pStyle w:val="ListParagraph"/>
                        <w:rPr>
                          <w:rStyle w:val="Hyperlink"/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3273E89B" w14:textId="23AF42E6" w:rsidR="0039113B" w:rsidRDefault="0039113B" w:rsidP="003655CF">
                      <w:pPr>
                        <w:pStyle w:val="ListParagraph"/>
                        <w:rPr>
                          <w:rStyle w:val="Hyperlink"/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15A63B10" w14:textId="25348F8F" w:rsidR="0039113B" w:rsidRDefault="0039113B" w:rsidP="003655CF">
                      <w:pPr>
                        <w:pStyle w:val="ListParagraph"/>
                        <w:rPr>
                          <w:rStyle w:val="Hyperlink"/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6C742402" w14:textId="77777777" w:rsidR="0039113B" w:rsidRPr="0070710B" w:rsidRDefault="0039113B" w:rsidP="003655CF">
                      <w:pPr>
                        <w:pStyle w:val="ListParagraph"/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56EFEE54" w14:textId="06E31686" w:rsidR="00F87F8C" w:rsidRPr="0070710B" w:rsidRDefault="00F87F8C" w:rsidP="00F87F8C">
                      <w:pPr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50E3BD63" w14:textId="0BC40F38" w:rsidR="004B4C08" w:rsidRPr="0070710B" w:rsidRDefault="004B4C08" w:rsidP="00E032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  <w:t>Product Description</w:t>
                      </w:r>
                    </w:p>
                    <w:p w14:paraId="2AFD62C6" w14:textId="2C13B130" w:rsidR="004B4C08" w:rsidRPr="004F161B" w:rsidRDefault="004B4C08" w:rsidP="00E032A4">
                      <w:pPr>
                        <w:pStyle w:val="ListParagraph"/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</w:pPr>
                      <w:r w:rsidRPr="004F161B"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  <w:t>BASIC USE:</w:t>
                      </w:r>
                    </w:p>
                    <w:p w14:paraId="6C7B5842" w14:textId="7E266D67" w:rsidR="00BE76F3" w:rsidRPr="0070710B" w:rsidRDefault="00BE76F3" w:rsidP="00595881">
                      <w:pPr>
                        <w:pStyle w:val="ListParagraph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THE S-5</w:t>
                      </w:r>
                      <w:r w:rsidR="00413237"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! </w:t>
                      </w:r>
                      <w:r w:rsidR="00D77D26">
                        <w:rPr>
                          <w:rFonts w:ascii="Avenir Book" w:hAnsi="Avenir Book"/>
                          <w:sz w:val="19"/>
                          <w:szCs w:val="19"/>
                        </w:rPr>
                        <w:t>GRIPPERFIX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is a</w:t>
                      </w:r>
                      <w:r w:rsidR="007E7C5A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convenient method for attaching rooftop ancillaries without compromising roof integrity, </w:t>
                      </w:r>
                      <w:proofErr w:type="gramStart"/>
                      <w:r w:rsidR="007E7C5A">
                        <w:rPr>
                          <w:rFonts w:ascii="Avenir Book" w:hAnsi="Avenir Book"/>
                          <w:sz w:val="19"/>
                          <w:szCs w:val="19"/>
                        </w:rPr>
                        <w:t>warranties</w:t>
                      </w:r>
                      <w:proofErr w:type="gramEnd"/>
                      <w:r w:rsidR="007E7C5A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or safety.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 Its components provide a simple, secure and economical method to </w:t>
                      </w:r>
                      <w:r w:rsidR="007E7C5A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attach </w:t>
                      </w:r>
                      <w:r w:rsidR="00B45FEF">
                        <w:rPr>
                          <w:rFonts w:ascii="Avenir Book" w:hAnsi="Avenir Book"/>
                          <w:sz w:val="19"/>
                          <w:szCs w:val="19"/>
                        </w:rPr>
                        <w:t>roof-mounted utilit</w:t>
                      </w:r>
                      <w:r w:rsidR="00C66777">
                        <w:rPr>
                          <w:rFonts w:ascii="Avenir Book" w:hAnsi="Avenir Book"/>
                          <w:sz w:val="19"/>
                          <w:szCs w:val="19"/>
                        </w:rPr>
                        <w:t>i</w:t>
                      </w:r>
                      <w:r w:rsidR="00B45FEF">
                        <w:rPr>
                          <w:rFonts w:ascii="Avenir Book" w:hAnsi="Avenir Book"/>
                          <w:sz w:val="19"/>
                          <w:szCs w:val="19"/>
                        </w:rPr>
                        <w:t>es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with tested, engineered, direct attachment of </w:t>
                      </w:r>
                      <w:r w:rsidR="007E7C5A">
                        <w:rPr>
                          <w:rFonts w:ascii="Avenir Book" w:hAnsi="Avenir Book"/>
                          <w:sz w:val="19"/>
                          <w:szCs w:val="19"/>
                        </w:rPr>
                        <w:t>struts</w:t>
                      </w:r>
                      <w:r w:rsidR="00C66777">
                        <w:rPr>
                          <w:rFonts w:ascii="Avenir Book" w:hAnsi="Avenir Book"/>
                          <w:sz w:val="19"/>
                          <w:szCs w:val="19"/>
                        </w:rPr>
                        <w:t>,</w:t>
                      </w:r>
                      <w:r w:rsidR="00B45FEF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clamps or brackets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to a metal roof’s seams or ribs.  The </w:t>
                      </w:r>
                      <w:r w:rsidR="00D77D26">
                        <w:rPr>
                          <w:rFonts w:ascii="Avenir Book" w:hAnsi="Avenir Book"/>
                          <w:sz w:val="19"/>
                          <w:szCs w:val="19"/>
                        </w:rPr>
                        <w:t>GRIPPERFIX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is compatible with all S-5! clamp</w:t>
                      </w:r>
                      <w:r w:rsidR="008A2F89">
                        <w:rPr>
                          <w:rFonts w:ascii="Avenir Book" w:hAnsi="Avenir Book"/>
                          <w:sz w:val="19"/>
                          <w:szCs w:val="19"/>
                        </w:rPr>
                        <w:t>s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and is warranted</w:t>
                      </w:r>
                      <w:r w:rsidR="00113601"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**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for the life of the roof.</w:t>
                      </w:r>
                    </w:p>
                    <w:p w14:paraId="52F5BD9B" w14:textId="77777777" w:rsidR="00BE76F3" w:rsidRPr="0070710B" w:rsidRDefault="00BE76F3" w:rsidP="00BE76F3">
                      <w:pPr>
                        <w:pStyle w:val="ListParagraph"/>
                        <w:ind w:left="81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  <w:p w14:paraId="3877D739" w14:textId="77777777" w:rsidR="00BE76F3" w:rsidRPr="00061DA5" w:rsidRDefault="00BE76F3" w:rsidP="00E032A4">
                      <w:pPr>
                        <w:pStyle w:val="ListParagraph"/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</w:pPr>
                      <w:r w:rsidRPr="00061DA5"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  <w:t>ADVANTAGES:</w:t>
                      </w:r>
                    </w:p>
                    <w:p w14:paraId="578F0FA9" w14:textId="6A77EEDB" w:rsidR="00BE76F3" w:rsidRDefault="00BE76F3" w:rsidP="00E032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The </w:t>
                      </w:r>
                      <w:r w:rsidR="00D77D26">
                        <w:rPr>
                          <w:rFonts w:ascii="Avenir Book" w:hAnsi="Avenir Book"/>
                          <w:sz w:val="19"/>
                          <w:szCs w:val="19"/>
                        </w:rPr>
                        <w:t>GRIPPERFIX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</w:t>
                      </w:r>
                      <w:r w:rsidR="00C66777">
                        <w:rPr>
                          <w:rFonts w:ascii="Avenir Book" w:hAnsi="Avenir Book"/>
                          <w:sz w:val="19"/>
                          <w:szCs w:val="19"/>
                        </w:rPr>
                        <w:t>can be</w:t>
                      </w:r>
                      <w:r w:rsidR="004F161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easily</w:t>
                      </w:r>
                      <w:r w:rsidR="00C66777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installed on exposed-fastened and standing seam metal roofs.</w:t>
                      </w:r>
                    </w:p>
                    <w:p w14:paraId="4E41EBBB" w14:textId="77EF2C79" w:rsidR="004F161B" w:rsidRPr="0070710B" w:rsidRDefault="004F161B" w:rsidP="00E032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The </w:t>
                      </w:r>
                      <w:r w:rsidR="00D77D26">
                        <w:rPr>
                          <w:rFonts w:ascii="Avenir Book" w:hAnsi="Avenir Book"/>
                          <w:sz w:val="19"/>
                          <w:szCs w:val="19"/>
                        </w:rPr>
                        <w:t>GRIPPERFIX</w:t>
                      </w: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does not require field-applied sealants.</w:t>
                      </w:r>
                    </w:p>
                    <w:p w14:paraId="2658A3E8" w14:textId="24A5D43C" w:rsidR="00BE76F3" w:rsidRPr="0070710B" w:rsidRDefault="00BE76F3" w:rsidP="00E032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The </w:t>
                      </w:r>
                      <w:r w:rsidR="00D77D26">
                        <w:rPr>
                          <w:rFonts w:ascii="Avenir Book" w:hAnsi="Avenir Book"/>
                          <w:sz w:val="19"/>
                          <w:szCs w:val="19"/>
                        </w:rPr>
                        <w:t>GRIPPERFIX</w:t>
                      </w:r>
                      <w:r w:rsidR="00C66777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allows free flow of rainwater under the system.</w:t>
                      </w:r>
                    </w:p>
                    <w:p w14:paraId="3194C922" w14:textId="0DAD854C" w:rsidR="00BE76F3" w:rsidRPr="0070710B" w:rsidRDefault="00BE76F3" w:rsidP="00E032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The </w:t>
                      </w:r>
                      <w:r w:rsidR="00D77D26">
                        <w:rPr>
                          <w:rFonts w:ascii="Avenir Book" w:hAnsi="Avenir Book"/>
                          <w:sz w:val="19"/>
                          <w:szCs w:val="19"/>
                        </w:rPr>
                        <w:t>GRIPPERFIX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is compatible with all S-5! </w:t>
                      </w:r>
                      <w:r w:rsidR="00283EA2">
                        <w:rPr>
                          <w:rFonts w:ascii="Avenir Book" w:hAnsi="Avenir Book"/>
                          <w:sz w:val="19"/>
                          <w:szCs w:val="19"/>
                        </w:rPr>
                        <w:t>s</w:t>
                      </w:r>
                      <w:r w:rsidR="0034788B"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tandard or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</w:t>
                      </w:r>
                      <w:r w:rsidR="00B34C07"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M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ini clamps.  Only one tool is needed to complete installation.</w:t>
                      </w:r>
                    </w:p>
                    <w:p w14:paraId="358A50A1" w14:textId="1C242916" w:rsidR="004F161B" w:rsidRDefault="00227B9B" w:rsidP="004F16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The </w:t>
                      </w:r>
                      <w:r w:rsidR="00D77D26">
                        <w:rPr>
                          <w:rFonts w:ascii="Avenir Book" w:hAnsi="Avenir Book"/>
                          <w:sz w:val="19"/>
                          <w:szCs w:val="19"/>
                        </w:rPr>
                        <w:t>GRIPPERFIX</w:t>
                      </w: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does not penetrate the standing seam metal roof panel nor void the roof manufacturer’s warranty.  </w:t>
                      </w:r>
                    </w:p>
                    <w:p w14:paraId="20A4CDE8" w14:textId="77777777" w:rsidR="00793228" w:rsidRDefault="004F161B" w:rsidP="004F16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4F161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The S-5! attachment clamp does not void the roof manufacturer’s warranty.  All major metal roof manufacturers endorse S-5! </w:t>
                      </w:r>
                      <w:r w:rsidR="00793228" w:rsidRPr="004F161B">
                        <w:rPr>
                          <w:rFonts w:ascii="Avenir Book" w:hAnsi="Avenir Book"/>
                          <w:sz w:val="19"/>
                          <w:szCs w:val="19"/>
                        </w:rPr>
                        <w:t>A</w:t>
                      </w:r>
                      <w:r w:rsidRPr="004F161B">
                        <w:rPr>
                          <w:rFonts w:ascii="Avenir Book" w:hAnsi="Avenir Book"/>
                          <w:sz w:val="19"/>
                          <w:szCs w:val="19"/>
                        </w:rPr>
                        <w:t>ttachments</w:t>
                      </w:r>
                      <w:r w:rsidR="00793228">
                        <w:rPr>
                          <w:rFonts w:ascii="Avenir Book" w:hAnsi="Avenir Book"/>
                          <w:sz w:val="19"/>
                          <w:szCs w:val="19"/>
                        </w:rPr>
                        <w:t>.</w:t>
                      </w:r>
                    </w:p>
                    <w:p w14:paraId="5C516DC2" w14:textId="29B1C2BF" w:rsidR="004F161B" w:rsidRDefault="004F161B" w:rsidP="004F16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4F161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The round-point setscrews “dimple” the seam material </w:t>
                      </w:r>
                      <w:r w:rsidR="00793228">
                        <w:rPr>
                          <w:rFonts w:ascii="Avenir Book" w:hAnsi="Avenir Book"/>
                          <w:sz w:val="19"/>
                          <w:szCs w:val="19"/>
                        </w:rPr>
                        <w:t>creating</w:t>
                      </w:r>
                      <w:r w:rsidRPr="004F161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a mechanical interlock with</w:t>
                      </w:r>
                      <w:r w:rsidR="00547042">
                        <w:rPr>
                          <w:rFonts w:ascii="Avenir Book" w:hAnsi="Avenir Book"/>
                          <w:sz w:val="19"/>
                          <w:szCs w:val="19"/>
                        </w:rPr>
                        <w:t>in</w:t>
                      </w:r>
                      <w:r w:rsidRPr="004F161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the clamp.</w:t>
                      </w:r>
                    </w:p>
                    <w:p w14:paraId="3AC458E9" w14:textId="1117CE7E" w:rsidR="004F161B" w:rsidRPr="004F161B" w:rsidRDefault="004F161B" w:rsidP="004F16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4F161B">
                        <w:rPr>
                          <w:rFonts w:ascii="Avenir Book" w:hAnsi="Avenir Book"/>
                          <w:sz w:val="19"/>
                          <w:szCs w:val="19"/>
                        </w:rPr>
                        <w:t>S-5! has conducted more than 3,000 load tests on 500+ different metal roof profiles, materials and gauges to enable credible site-specific</w:t>
                      </w:r>
                      <w:r w:rsidR="00793228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and panel-specific</w:t>
                      </w:r>
                      <w:r w:rsidRPr="004F161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engineering.  The resulting</w:t>
                      </w:r>
                      <w:r w:rsidR="00793228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ISO</w:t>
                      </w:r>
                      <w:r w:rsidRPr="004F161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17025 accredited lab-tested and published holding strength is the first (and only) recognized by the ICC-ES.</w:t>
                      </w:r>
                    </w:p>
                    <w:p w14:paraId="597B1370" w14:textId="77777777" w:rsidR="004F161B" w:rsidRPr="0070710B" w:rsidRDefault="004F161B" w:rsidP="0039113B">
                      <w:pPr>
                        <w:pStyle w:val="ListParagraph"/>
                        <w:ind w:left="108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6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234DF" wp14:editId="1A3FBB52">
                <wp:simplePos x="0" y="0"/>
                <wp:positionH relativeFrom="column">
                  <wp:posOffset>59055</wp:posOffset>
                </wp:positionH>
                <wp:positionV relativeFrom="paragraph">
                  <wp:posOffset>23707</wp:posOffset>
                </wp:positionV>
                <wp:extent cx="7153910" cy="0"/>
                <wp:effectExtent l="0" t="12700" r="3429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9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EB696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.85pt" to="567.95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" strokecolor="black [3213]" strokeweight="2.5pt">
                <v:stroke joinstyle="miter"/>
              </v:line>
            </w:pict>
          </mc:Fallback>
        </mc:AlternateContent>
      </w:r>
    </w:p>
    <w:p w14:paraId="7D4FC48C" w14:textId="3757A014" w:rsidR="00623FA8" w:rsidRDefault="00623FA8"/>
    <w:p w14:paraId="074D9E38" w14:textId="08C57019" w:rsidR="00623FA8" w:rsidRDefault="00623FA8"/>
    <w:p w14:paraId="5033EFD4" w14:textId="52077A97" w:rsidR="00623FA8" w:rsidRDefault="0062285B" w:rsidP="008755FB">
      <w:pPr>
        <w:ind w:right="-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12EFE" wp14:editId="78BB5B30">
                <wp:simplePos x="0" y="0"/>
                <wp:positionH relativeFrom="column">
                  <wp:posOffset>4547870</wp:posOffset>
                </wp:positionH>
                <wp:positionV relativeFrom="paragraph">
                  <wp:posOffset>8217975</wp:posOffset>
                </wp:positionV>
                <wp:extent cx="2845435" cy="4159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F41A4" w14:textId="154BE06F" w:rsidR="008D66A9" w:rsidRPr="0070710B" w:rsidRDefault="008D66A9" w:rsidP="008D66A9">
                            <w:pPr>
                              <w:jc w:val="right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Version0</w:t>
                            </w:r>
                            <w:r w:rsidR="006A64F6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71</w:t>
                            </w:r>
                            <w:r w:rsidR="00BF6C6A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3</w:t>
                            </w:r>
                            <w:r w:rsidRPr="0070710B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587672D1" w14:textId="77777777" w:rsidR="00EA71CC" w:rsidRPr="0070710B" w:rsidRDefault="00EA71CC" w:rsidP="00EA71CC">
                            <w:pPr>
                              <w:jc w:val="right"/>
                              <w:rPr>
                                <w:rFonts w:ascii="Avenir Book" w:hAnsi="Avenir Book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© Copyright 2021 Metal Roof Innovations, Ltd.</w:t>
                            </w:r>
                          </w:p>
                          <w:p w14:paraId="6397373B" w14:textId="77777777" w:rsidR="008D66A9" w:rsidRPr="0070710B" w:rsidRDefault="008D66A9" w:rsidP="008D66A9">
                            <w:pPr>
                              <w:jc w:val="right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</w:p>
                          <w:p w14:paraId="2318918D" w14:textId="77777777" w:rsidR="008D66A9" w:rsidRPr="0070710B" w:rsidRDefault="008D66A9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12EFE" id="Text Box 14" o:spid="_x0000_s1032" type="#_x0000_t202" style="position:absolute;margin-left:358.1pt;margin-top:647.1pt;width:224.05pt;height:3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" filled="f" stroked="f" strokeweight=".5pt">
                <v:textbox>
                  <w:txbxContent>
                    <w:p w14:paraId="039F41A4" w14:textId="154BE06F" w:rsidR="008D66A9" w:rsidRPr="0070710B" w:rsidRDefault="008D66A9" w:rsidP="008D66A9">
                      <w:pPr>
                        <w:jc w:val="right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70710B">
                        <w:rPr>
                          <w:rFonts w:ascii="Avenir Book" w:hAnsi="Avenir Book"/>
                          <w:sz w:val="16"/>
                          <w:szCs w:val="16"/>
                        </w:rPr>
                        <w:t>Version0</w:t>
                      </w:r>
                      <w:r w:rsidR="006A64F6">
                        <w:rPr>
                          <w:rFonts w:ascii="Avenir Book" w:hAnsi="Avenir Book"/>
                          <w:sz w:val="16"/>
                          <w:szCs w:val="16"/>
                        </w:rPr>
                        <w:t>71</w:t>
                      </w:r>
                      <w:r w:rsidR="00BF6C6A">
                        <w:rPr>
                          <w:rFonts w:ascii="Avenir Book" w:hAnsi="Avenir Book"/>
                          <w:sz w:val="16"/>
                          <w:szCs w:val="16"/>
                        </w:rPr>
                        <w:t>3</w:t>
                      </w:r>
                      <w:r w:rsidRPr="0070710B">
                        <w:rPr>
                          <w:rFonts w:ascii="Avenir Book" w:hAnsi="Avenir Book"/>
                          <w:sz w:val="16"/>
                          <w:szCs w:val="16"/>
                        </w:rPr>
                        <w:t>21</w:t>
                      </w:r>
                    </w:p>
                    <w:p w14:paraId="587672D1" w14:textId="77777777" w:rsidR="00EA71CC" w:rsidRPr="0070710B" w:rsidRDefault="00EA71CC" w:rsidP="00EA71CC">
                      <w:pPr>
                        <w:jc w:val="right"/>
                        <w:rPr>
                          <w:rFonts w:ascii="Avenir Book" w:hAnsi="Avenir Book"/>
                        </w:rPr>
                      </w:pPr>
                      <w:r w:rsidRPr="0070710B">
                        <w:rPr>
                          <w:rFonts w:ascii="Avenir Book" w:hAnsi="Avenir Book"/>
                          <w:sz w:val="16"/>
                          <w:szCs w:val="16"/>
                        </w:rPr>
                        <w:t>© Copyright 2021 Metal Roof Innovations, Ltd.</w:t>
                      </w:r>
                    </w:p>
                    <w:p w14:paraId="6397373B" w14:textId="77777777" w:rsidR="008D66A9" w:rsidRPr="0070710B" w:rsidRDefault="008D66A9" w:rsidP="008D66A9">
                      <w:pPr>
                        <w:jc w:val="right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</w:p>
                    <w:p w14:paraId="2318918D" w14:textId="77777777" w:rsidR="008D66A9" w:rsidRPr="0070710B" w:rsidRDefault="008D66A9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C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77114" wp14:editId="22D9AFBD">
                <wp:simplePos x="0" y="0"/>
                <wp:positionH relativeFrom="column">
                  <wp:posOffset>3626485</wp:posOffset>
                </wp:positionH>
                <wp:positionV relativeFrom="paragraph">
                  <wp:posOffset>284017</wp:posOffset>
                </wp:positionV>
                <wp:extent cx="3803341" cy="8001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341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44D87" w14:textId="1C5C67CA" w:rsidR="00EE1CF9" w:rsidRPr="0070710B" w:rsidRDefault="00EE1CF9" w:rsidP="00EE1CF9">
                            <w:pPr>
                              <w:ind w:left="36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  <w:p w14:paraId="20065EB1" w14:textId="343E06DF" w:rsidR="00EE1CF9" w:rsidRPr="00C66777" w:rsidRDefault="00EE1CF9" w:rsidP="00EE1CF9">
                            <w:pPr>
                              <w:ind w:left="360"/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66777"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  <w:t>SYSTEM COMPONENTS:</w:t>
                            </w:r>
                          </w:p>
                          <w:p w14:paraId="4A9A6750" w14:textId="7F77D15D" w:rsidR="00231FFA" w:rsidRPr="007F3937" w:rsidRDefault="007F3937" w:rsidP="007F3937">
                            <w:pPr>
                              <w:ind w:firstLine="36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F393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Exposed Fastened Roof Components</w:t>
                            </w:r>
                          </w:p>
                          <w:p w14:paraId="52D7084E" w14:textId="77777777" w:rsidR="007F3937" w:rsidRDefault="007F3937" w:rsidP="007F393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F393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Gripper Strut.  Available in 26” and 52” lengths.</w:t>
                            </w:r>
                          </w:p>
                          <w:p w14:paraId="0DE9EE05" w14:textId="72CFDA74" w:rsidR="007F3937" w:rsidRDefault="007F3937" w:rsidP="007F393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F393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GF-26 – </w:t>
                            </w:r>
                            <w:r w:rsidR="0079322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Most s</w:t>
                            </w:r>
                            <w:r w:rsidRPr="007F393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atellite</w:t>
                            </w:r>
                            <w:r w:rsidR="0079322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dish</w:t>
                            </w:r>
                            <w:r w:rsidRPr="007F393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applications.</w:t>
                            </w:r>
                          </w:p>
                          <w:p w14:paraId="2FC99571" w14:textId="2388D136" w:rsidR="007F3937" w:rsidRPr="007F3937" w:rsidRDefault="007F3937" w:rsidP="007F393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F393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GF-52 – </w:t>
                            </w:r>
                            <w:r w:rsidR="0079322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Most </w:t>
                            </w:r>
                            <w:r w:rsidRPr="007F393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HVAC applications</w:t>
                            </w:r>
                            <w:r w:rsidR="00547042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07F81B5" w14:textId="1B93F52D" w:rsidR="000A399B" w:rsidRDefault="007F3937" w:rsidP="000A399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Damper/Leveling Pad – </w:t>
                            </w:r>
                            <w:r w:rsidR="0079322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Optional</w:t>
                            </w: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79322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EPDM rubber;</w:t>
                            </w: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keyhole slot for insertion over bolts.</w:t>
                            </w:r>
                            <w:r w:rsidR="000A399B" w:rsidRPr="000A399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5DB7289" w14:textId="256FF2AB" w:rsidR="00EE1CF9" w:rsidRPr="000A399B" w:rsidRDefault="000A399B" w:rsidP="000A399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EF Tab with factory-applied EPDM rubber gasket designed to interlock securely with strut.</w:t>
                            </w:r>
                          </w:p>
                          <w:p w14:paraId="68C66829" w14:textId="5D570FAD" w:rsidR="007F3937" w:rsidRDefault="007F3937" w:rsidP="00231F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M8 1.25 x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16, 20, </w:t>
                            </w:r>
                            <w:r w:rsidR="00547042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or </w:t>
                            </w: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40 mm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bolt.</w:t>
                            </w:r>
                          </w:p>
                          <w:p w14:paraId="23EEEFB0" w14:textId="7B86730C" w:rsidR="007F3937" w:rsidRDefault="007F3937" w:rsidP="00231F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M8 Hex flange nuts.</w:t>
                            </w:r>
                          </w:p>
                          <w:p w14:paraId="4D003B43" w14:textId="798004B1" w:rsidR="007F3937" w:rsidRPr="0070710B" w:rsidRDefault="007F3937" w:rsidP="00231F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Piercing fast</w:t>
                            </w:r>
                            <w:r w:rsidR="0039113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ner</w:t>
                            </w:r>
                            <w:r w:rsidR="00C6677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with EPDM “double seal” performance rubber gasket.  Designed to pierce and not leave swarf.</w:t>
                            </w:r>
                          </w:p>
                          <w:p w14:paraId="434ECCCB" w14:textId="2F4028DB" w:rsidR="00697FF5" w:rsidRPr="0039113B" w:rsidRDefault="0090492C" w:rsidP="00697F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For installation on most exposed-fastened metal roofs</w:t>
                            </w:r>
                            <w:r w:rsidR="00595117"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(trapezoidal and corrugated)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.  </w:t>
                            </w:r>
                          </w:p>
                          <w:p w14:paraId="63933F04" w14:textId="77777777" w:rsidR="00BF6C6A" w:rsidRDefault="00BF6C6A" w:rsidP="0039113B">
                            <w:pPr>
                              <w:ind w:left="360"/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</w:p>
                          <w:p w14:paraId="603D814E" w14:textId="15C28C76" w:rsidR="0039113B" w:rsidRDefault="0039113B" w:rsidP="0039113B">
                            <w:pPr>
                              <w:ind w:left="360"/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>Standing Seam Roof Components:</w:t>
                            </w:r>
                          </w:p>
                          <w:p w14:paraId="00A106FE" w14:textId="63B7153A" w:rsidR="000A399B" w:rsidRDefault="000A399B" w:rsidP="000A39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>Gripper Strut.  Available in 26” and 52” lengths.</w:t>
                            </w:r>
                          </w:p>
                          <w:p w14:paraId="01B6344E" w14:textId="717EF230" w:rsidR="000A399B" w:rsidRDefault="000A399B" w:rsidP="000A39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 xml:space="preserve">GF-26 – </w:t>
                            </w:r>
                            <w:r w:rsidR="00EC37B8"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>Most s</w:t>
                            </w:r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>atellite</w:t>
                            </w:r>
                            <w:r w:rsidR="00EC37B8"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 xml:space="preserve"> dish</w:t>
                            </w:r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 xml:space="preserve"> applications.</w:t>
                            </w:r>
                          </w:p>
                          <w:p w14:paraId="19E5FD3D" w14:textId="6F6FBDB0" w:rsidR="000A399B" w:rsidRDefault="000A399B" w:rsidP="000A39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 xml:space="preserve">GF-52 – </w:t>
                            </w:r>
                            <w:r w:rsidR="00EC37B8"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 xml:space="preserve">Most </w:t>
                            </w:r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>HVAC applications.</w:t>
                            </w:r>
                          </w:p>
                          <w:p w14:paraId="035A2E0C" w14:textId="100F218A" w:rsidR="000A399B" w:rsidRDefault="000A399B" w:rsidP="000A39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 xml:space="preserve">Damper/Leveling Pad – </w:t>
                            </w:r>
                            <w:r w:rsidR="00EC37B8"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>Optional.  EPDM rubber;</w:t>
                            </w:r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 xml:space="preserve"> keyhole slot for insertion over bolts.</w:t>
                            </w:r>
                          </w:p>
                          <w:p w14:paraId="31E281DA" w14:textId="114939DC" w:rsidR="000A399B" w:rsidRDefault="000A399B" w:rsidP="000A39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>CF Tab with slotted hole for adjustment designed to interlock securely with strut.</w:t>
                            </w:r>
                          </w:p>
                          <w:p w14:paraId="413D5888" w14:textId="382722C9" w:rsidR="000A399B" w:rsidRDefault="000A399B" w:rsidP="000A39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 xml:space="preserve">M8 1.25 x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>16, 20,</w:t>
                            </w:r>
                            <w:r w:rsidR="00547042"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 xml:space="preserve"> or</w:t>
                            </w:r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 xml:space="preserve"> 40 mm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 xml:space="preserve"> bolt.</w:t>
                            </w:r>
                          </w:p>
                          <w:p w14:paraId="0F1BF93F" w14:textId="6FFE82F7" w:rsidR="000A399B" w:rsidRPr="000A399B" w:rsidRDefault="000A399B" w:rsidP="000A39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venir Book" w:hAnsi="Avenir Book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>M8 Hex flange nuts.</w:t>
                            </w:r>
                          </w:p>
                          <w:p w14:paraId="2896A2F4" w14:textId="4EA2C00F" w:rsidR="0039113B" w:rsidRPr="0070710B" w:rsidRDefault="0039113B" w:rsidP="003911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S-5! clamps and Mini clamps – sold separately due to the variety of attachment needs.  Find specific metal roof manufacturer product and profile test data at </w:t>
                            </w:r>
                            <w:hyperlink r:id="rId26" w:history="1">
                              <w:r w:rsidRPr="0070710B">
                                <w:rPr>
                                  <w:rStyle w:val="Hyperlink"/>
                                  <w:rFonts w:ascii="Avenir Book" w:hAnsi="Avenir Book"/>
                                  <w:sz w:val="19"/>
                                  <w:szCs w:val="19"/>
                                </w:rPr>
                                <w:t>https://s-5.com/load-tests/</w:t>
                              </w:r>
                            </w:hyperlink>
                          </w:p>
                          <w:p w14:paraId="7D89BFF9" w14:textId="5B5B1A71" w:rsidR="0039113B" w:rsidRDefault="0039113B" w:rsidP="00221FC7">
                            <w:pP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  <w:p w14:paraId="42CBF59D" w14:textId="77777777" w:rsidR="00221FC7" w:rsidRPr="00E31560" w:rsidRDefault="00221FC7" w:rsidP="00221FC7">
                            <w:pPr>
                              <w:ind w:left="360" w:hanging="360"/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E31560"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  <w:t>3.  Composition &amp; Materials</w:t>
                            </w:r>
                          </w:p>
                          <w:p w14:paraId="259A5DE8" w14:textId="24E94051" w:rsidR="00221FC7" w:rsidRPr="00E31560" w:rsidRDefault="00221FC7" w:rsidP="00221FC7">
                            <w:pPr>
                              <w:ind w:left="270" w:hanging="27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E31560">
                              <w:rPr>
                                <w:rFonts w:ascii="Avenir Book" w:hAnsi="Avenir Book"/>
                                <w:b/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EC37B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Standard components are m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anufactured from high-tensile, certified raw materials (</w:t>
                            </w:r>
                            <w:r w:rsidR="00EC37B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6061 T6 alloy structural </w:t>
                            </w:r>
                            <w:r w:rsidRPr="0070710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aluminum), </w:t>
                            </w:r>
                            <w:r w:rsidR="00EC37B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hardware is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certified </w:t>
                            </w:r>
                            <w:r w:rsidR="00EC37B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3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00</w:t>
                            </w:r>
                            <w:r w:rsidR="00EC37B8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series (18-8)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stainless-steel.</w:t>
                            </w:r>
                          </w:p>
                          <w:p w14:paraId="2E1146E7" w14:textId="77777777" w:rsidR="00221FC7" w:rsidRPr="00E31560" w:rsidRDefault="00221FC7" w:rsidP="00221FC7">
                            <w:pPr>
                              <w:ind w:left="270" w:hanging="27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7D9D98B" w14:textId="32DEB0D8" w:rsidR="00221FC7" w:rsidRDefault="00221FC7" w:rsidP="00221FC7">
                            <w:pPr>
                              <w:ind w:left="270" w:hanging="27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ab/>
                              <w:t xml:space="preserve">The </w:t>
                            </w:r>
                            <w:r w:rsidR="00D77D26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GRIPPERFIX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is attached to roof with aluminum S-5! Mini clamps or S-5!</w:t>
                            </w: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clamps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, which are compatible with painted or unpainted G-90 galvanized steel, bare or painted Galvalume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  <w:vertAlign w:val="superscript"/>
                              </w:rPr>
                              <w:t>®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, Galvalume Plus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  <w:vertAlign w:val="superscript"/>
                              </w:rPr>
                              <w:t>®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Zincalume</w:t>
                            </w:r>
                            <w:proofErr w:type="spellEnd"/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  <w:vertAlign w:val="superscript"/>
                              </w:rPr>
                              <w:t>®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Zincalume</w:t>
                            </w:r>
                            <w:proofErr w:type="spellEnd"/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Plus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  <w:vertAlign w:val="superscript"/>
                              </w:rPr>
                              <w:t>®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Acrylume</w:t>
                            </w:r>
                            <w:proofErr w:type="spellEnd"/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  <w:vertAlign w:val="superscript"/>
                              </w:rPr>
                              <w:t>®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Galfan</w:t>
                            </w:r>
                            <w:proofErr w:type="spellEnd"/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  <w:vertAlign w:val="superscript"/>
                              </w:rPr>
                              <w:t>®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and Galvannealed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  <w:vertAlign w:val="superscript"/>
                              </w:rPr>
                              <w:t>®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steel, aluminum (painted, bare or anodized), titanium-zinc and stainless-steel metal roofs.</w:t>
                            </w:r>
                          </w:p>
                          <w:p w14:paraId="0BC1034B" w14:textId="057619B5" w:rsidR="0022007F" w:rsidRDefault="0022007F" w:rsidP="00221FC7">
                            <w:pPr>
                              <w:ind w:left="270" w:hanging="27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  <w:p w14:paraId="1EC4F006" w14:textId="55DB3BB2" w:rsidR="0022007F" w:rsidRPr="00E31560" w:rsidRDefault="0022007F" w:rsidP="00221FC7">
                            <w:pPr>
                              <w:ind w:left="270" w:hanging="270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ab/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D77D26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GRIPPERFIX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can </w:t>
                            </w: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be post-anodized</w:t>
                            </w:r>
                            <w:r w:rsidR="0062285B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or powder coated</w:t>
                            </w: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 xml:space="preserve">if </w:t>
                            </w:r>
                            <w:proofErr w:type="gramStart"/>
                            <w:r w:rsidRPr="00E31560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desired.*</w:t>
                            </w:r>
                            <w:proofErr w:type="gramEnd"/>
                          </w:p>
                          <w:p w14:paraId="511236C5" w14:textId="77777777" w:rsidR="00221FC7" w:rsidRPr="00221FC7" w:rsidRDefault="00221FC7" w:rsidP="00221FC7">
                            <w:pP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  <w:p w14:paraId="1BEF9DE4" w14:textId="4F232822" w:rsidR="008C0B4D" w:rsidRPr="0070710B" w:rsidRDefault="008C0B4D">
                            <w:pP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7114" id="Text Box 12" o:spid="_x0000_s1033" type="#_x0000_t202" style="position:absolute;margin-left:285.55pt;margin-top:22.35pt;width:299.5pt;height:6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" filled="f" stroked="f" strokeweight=".5pt">
                <v:textbox>
                  <w:txbxContent>
                    <w:p w14:paraId="79744D87" w14:textId="1C5C67CA" w:rsidR="00EE1CF9" w:rsidRPr="0070710B" w:rsidRDefault="00EE1CF9" w:rsidP="00EE1CF9">
                      <w:pPr>
                        <w:ind w:left="36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  <w:p w14:paraId="20065EB1" w14:textId="343E06DF" w:rsidR="00EE1CF9" w:rsidRPr="00C66777" w:rsidRDefault="00EE1CF9" w:rsidP="00EE1CF9">
                      <w:pPr>
                        <w:ind w:left="360"/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</w:pPr>
                      <w:r w:rsidRPr="00C66777"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  <w:t>SYSTEM COMPONENTS:</w:t>
                      </w:r>
                    </w:p>
                    <w:p w14:paraId="4A9A6750" w14:textId="7F77D15D" w:rsidR="00231FFA" w:rsidRPr="007F3937" w:rsidRDefault="007F3937" w:rsidP="007F3937">
                      <w:pPr>
                        <w:ind w:firstLine="36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F3937">
                        <w:rPr>
                          <w:rFonts w:ascii="Avenir Book" w:hAnsi="Avenir Book"/>
                          <w:sz w:val="19"/>
                          <w:szCs w:val="19"/>
                        </w:rPr>
                        <w:t>Exposed Fastened Roof Components</w:t>
                      </w:r>
                    </w:p>
                    <w:p w14:paraId="52D7084E" w14:textId="77777777" w:rsidR="007F3937" w:rsidRDefault="007F3937" w:rsidP="007F393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F3937">
                        <w:rPr>
                          <w:rFonts w:ascii="Avenir Book" w:hAnsi="Avenir Book"/>
                          <w:sz w:val="19"/>
                          <w:szCs w:val="19"/>
                        </w:rPr>
                        <w:t>Gripper Strut.  Available in 26” and 52” lengths.</w:t>
                      </w:r>
                    </w:p>
                    <w:p w14:paraId="0DE9EE05" w14:textId="72CFDA74" w:rsidR="007F3937" w:rsidRDefault="007F3937" w:rsidP="007F393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F3937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GF-26 – </w:t>
                      </w:r>
                      <w:r w:rsidR="00793228">
                        <w:rPr>
                          <w:rFonts w:ascii="Avenir Book" w:hAnsi="Avenir Book"/>
                          <w:sz w:val="19"/>
                          <w:szCs w:val="19"/>
                        </w:rPr>
                        <w:t>Most s</w:t>
                      </w:r>
                      <w:r w:rsidRPr="007F3937">
                        <w:rPr>
                          <w:rFonts w:ascii="Avenir Book" w:hAnsi="Avenir Book"/>
                          <w:sz w:val="19"/>
                          <w:szCs w:val="19"/>
                        </w:rPr>
                        <w:t>atellite</w:t>
                      </w:r>
                      <w:r w:rsidR="00793228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dish</w:t>
                      </w:r>
                      <w:r w:rsidRPr="007F3937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applications.</w:t>
                      </w:r>
                    </w:p>
                    <w:p w14:paraId="2FC99571" w14:textId="2388D136" w:rsidR="007F3937" w:rsidRPr="007F3937" w:rsidRDefault="007F3937" w:rsidP="007F393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F3937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GF-52 – </w:t>
                      </w:r>
                      <w:r w:rsidR="00793228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Most </w:t>
                      </w:r>
                      <w:r w:rsidRPr="007F3937">
                        <w:rPr>
                          <w:rFonts w:ascii="Avenir Book" w:hAnsi="Avenir Book"/>
                          <w:sz w:val="19"/>
                          <w:szCs w:val="19"/>
                        </w:rPr>
                        <w:t>HVAC applications</w:t>
                      </w:r>
                      <w:r w:rsidR="00547042">
                        <w:rPr>
                          <w:rFonts w:ascii="Avenir Book" w:hAnsi="Avenir Book"/>
                          <w:sz w:val="19"/>
                          <w:szCs w:val="19"/>
                        </w:rPr>
                        <w:t>.</w:t>
                      </w:r>
                    </w:p>
                    <w:p w14:paraId="407F81B5" w14:textId="1B93F52D" w:rsidR="000A399B" w:rsidRDefault="007F3937" w:rsidP="000A399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Damper/Leveling Pad – </w:t>
                      </w:r>
                      <w:r w:rsidR="00793228">
                        <w:rPr>
                          <w:rFonts w:ascii="Avenir Book" w:hAnsi="Avenir Book"/>
                          <w:sz w:val="19"/>
                          <w:szCs w:val="19"/>
                        </w:rPr>
                        <w:t>Optional</w:t>
                      </w: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. </w:t>
                      </w:r>
                      <w:r w:rsidR="00793228">
                        <w:rPr>
                          <w:rFonts w:ascii="Avenir Book" w:hAnsi="Avenir Book"/>
                          <w:sz w:val="19"/>
                          <w:szCs w:val="19"/>
                        </w:rPr>
                        <w:t>EPDM rubber;</w:t>
                      </w: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keyhole slot for insertion over bolts.</w:t>
                      </w:r>
                      <w:r w:rsidR="000A399B" w:rsidRPr="000A399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5DB7289" w14:textId="256FF2AB" w:rsidR="00EE1CF9" w:rsidRPr="000A399B" w:rsidRDefault="000A399B" w:rsidP="000A399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EF Tab with factory-applied EPDM rubber gasket designed to interlock securely with strut.</w:t>
                      </w:r>
                    </w:p>
                    <w:p w14:paraId="68C66829" w14:textId="5D570FAD" w:rsidR="007F3937" w:rsidRDefault="007F3937" w:rsidP="00231F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M8 1.25 x </w:t>
                      </w:r>
                      <w:proofErr w:type="gramStart"/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16, 20, </w:t>
                      </w:r>
                      <w:r w:rsidR="00547042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or </w:t>
                      </w: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40 mm</w:t>
                      </w:r>
                      <w:proofErr w:type="gramEnd"/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bolt.</w:t>
                      </w:r>
                    </w:p>
                    <w:p w14:paraId="23EEEFB0" w14:textId="7B86730C" w:rsidR="007F3937" w:rsidRDefault="007F3937" w:rsidP="00231F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M8 Hex flange nuts.</w:t>
                      </w:r>
                    </w:p>
                    <w:p w14:paraId="4D003B43" w14:textId="798004B1" w:rsidR="007F3937" w:rsidRPr="0070710B" w:rsidRDefault="007F3937" w:rsidP="00231F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Piercing fast</w:t>
                      </w:r>
                      <w:r w:rsidR="0039113B">
                        <w:rPr>
                          <w:rFonts w:ascii="Avenir Book" w:hAnsi="Avenir Book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ner</w:t>
                      </w:r>
                      <w:r w:rsidR="00C66777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with EPDM “double seal” performance rubber gasket.  Designed to pierce and not leave swarf.</w:t>
                      </w:r>
                    </w:p>
                    <w:p w14:paraId="434ECCCB" w14:textId="2F4028DB" w:rsidR="00697FF5" w:rsidRPr="0039113B" w:rsidRDefault="0090492C" w:rsidP="00697F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For installation on most exposed-fastened metal roofs</w:t>
                      </w:r>
                      <w:r w:rsidR="00595117"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(trapezoidal and corrugated)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.  </w:t>
                      </w:r>
                    </w:p>
                    <w:p w14:paraId="63933F04" w14:textId="77777777" w:rsidR="00BF6C6A" w:rsidRDefault="00BF6C6A" w:rsidP="0039113B">
                      <w:pPr>
                        <w:ind w:left="360"/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</w:pPr>
                    </w:p>
                    <w:p w14:paraId="603D814E" w14:textId="15C28C76" w:rsidR="0039113B" w:rsidRDefault="0039113B" w:rsidP="0039113B">
                      <w:pPr>
                        <w:ind w:left="360"/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</w:pPr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>Standing Seam Roof Components:</w:t>
                      </w:r>
                    </w:p>
                    <w:p w14:paraId="00A106FE" w14:textId="63B7153A" w:rsidR="000A399B" w:rsidRDefault="000A399B" w:rsidP="000A39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</w:pPr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>Gripper Strut.  Available in 26” and 52” lengths.</w:t>
                      </w:r>
                    </w:p>
                    <w:p w14:paraId="01B6344E" w14:textId="717EF230" w:rsidR="000A399B" w:rsidRDefault="000A399B" w:rsidP="000A39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</w:pPr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 xml:space="preserve">GF-26 – </w:t>
                      </w:r>
                      <w:r w:rsidR="00EC37B8"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>Most s</w:t>
                      </w:r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>atellite</w:t>
                      </w:r>
                      <w:r w:rsidR="00EC37B8"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 xml:space="preserve"> dish</w:t>
                      </w:r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 xml:space="preserve"> applications.</w:t>
                      </w:r>
                    </w:p>
                    <w:p w14:paraId="19E5FD3D" w14:textId="6F6FBDB0" w:rsidR="000A399B" w:rsidRDefault="000A399B" w:rsidP="000A39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</w:pPr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 xml:space="preserve">GF-52 – </w:t>
                      </w:r>
                      <w:r w:rsidR="00EC37B8"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 xml:space="preserve">Most </w:t>
                      </w:r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>HVAC applications.</w:t>
                      </w:r>
                    </w:p>
                    <w:p w14:paraId="035A2E0C" w14:textId="100F218A" w:rsidR="000A399B" w:rsidRDefault="000A399B" w:rsidP="000A39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</w:pPr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 xml:space="preserve">Damper/Leveling Pad – </w:t>
                      </w:r>
                      <w:r w:rsidR="00EC37B8"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>Optional.  EPDM rubber;</w:t>
                      </w:r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 xml:space="preserve"> keyhole slot for insertion over bolts.</w:t>
                      </w:r>
                    </w:p>
                    <w:p w14:paraId="31E281DA" w14:textId="114939DC" w:rsidR="000A399B" w:rsidRDefault="000A399B" w:rsidP="000A39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</w:pPr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>CF Tab with slotted hole for adjustment designed to interlock securely with strut.</w:t>
                      </w:r>
                    </w:p>
                    <w:p w14:paraId="413D5888" w14:textId="382722C9" w:rsidR="000A399B" w:rsidRDefault="000A399B" w:rsidP="000A39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</w:pPr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 xml:space="preserve">M8 1.25 x </w:t>
                      </w:r>
                      <w:proofErr w:type="gramStart"/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>16, 20,</w:t>
                      </w:r>
                      <w:r w:rsidR="00547042"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 xml:space="preserve"> or</w:t>
                      </w:r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 xml:space="preserve"> 40 mm</w:t>
                      </w:r>
                      <w:proofErr w:type="gramEnd"/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 xml:space="preserve"> bolt.</w:t>
                      </w:r>
                    </w:p>
                    <w:p w14:paraId="0F1BF93F" w14:textId="6FFE82F7" w:rsidR="000A399B" w:rsidRPr="000A399B" w:rsidRDefault="000A399B" w:rsidP="000A39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</w:pPr>
                      <w:r>
                        <w:rPr>
                          <w:rStyle w:val="Hyperlink"/>
                          <w:rFonts w:ascii="Avenir Book" w:hAnsi="Avenir Book"/>
                          <w:color w:val="auto"/>
                          <w:sz w:val="19"/>
                          <w:szCs w:val="19"/>
                          <w:u w:val="none"/>
                        </w:rPr>
                        <w:t>M8 Hex flange nuts.</w:t>
                      </w:r>
                    </w:p>
                    <w:p w14:paraId="2896A2F4" w14:textId="4EA2C00F" w:rsidR="0039113B" w:rsidRPr="0070710B" w:rsidRDefault="0039113B" w:rsidP="003911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S-5! clamps and Mini clamps – sold separately due to the variety of attachment needs.  Find specific metal roof manufacturer product and profile test data at </w:t>
                      </w:r>
                      <w:hyperlink r:id="rId27" w:history="1">
                        <w:r w:rsidRPr="0070710B">
                          <w:rPr>
                            <w:rStyle w:val="Hyperlink"/>
                            <w:rFonts w:ascii="Avenir Book" w:hAnsi="Avenir Book"/>
                            <w:sz w:val="19"/>
                            <w:szCs w:val="19"/>
                          </w:rPr>
                          <w:t>https://s-5.com/load-tests/</w:t>
                        </w:r>
                      </w:hyperlink>
                    </w:p>
                    <w:p w14:paraId="7D89BFF9" w14:textId="5B5B1A71" w:rsidR="0039113B" w:rsidRDefault="0039113B" w:rsidP="00221FC7">
                      <w:pPr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  <w:p w14:paraId="42CBF59D" w14:textId="77777777" w:rsidR="00221FC7" w:rsidRPr="00E31560" w:rsidRDefault="00221FC7" w:rsidP="00221FC7">
                      <w:pPr>
                        <w:ind w:left="360" w:hanging="360"/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</w:pPr>
                      <w:r w:rsidRPr="00E31560"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  <w:t>3.  Composition &amp; Materials</w:t>
                      </w:r>
                    </w:p>
                    <w:p w14:paraId="259A5DE8" w14:textId="24E94051" w:rsidR="00221FC7" w:rsidRPr="00E31560" w:rsidRDefault="00221FC7" w:rsidP="00221FC7">
                      <w:pPr>
                        <w:ind w:left="270" w:hanging="27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E31560">
                        <w:rPr>
                          <w:rFonts w:ascii="Avenir Book" w:hAnsi="Avenir Book"/>
                          <w:b/>
                          <w:bCs/>
                          <w:sz w:val="19"/>
                          <w:szCs w:val="19"/>
                        </w:rPr>
                        <w:tab/>
                      </w:r>
                      <w:r w:rsidR="00EC37B8">
                        <w:rPr>
                          <w:rFonts w:ascii="Avenir Book" w:hAnsi="Avenir Book"/>
                          <w:sz w:val="19"/>
                          <w:szCs w:val="19"/>
                        </w:rPr>
                        <w:t>Standard components are m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>anufactured from high-tensile, certified raw materials (</w:t>
                      </w:r>
                      <w:r w:rsidR="00EC37B8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6061 T6 alloy structural </w:t>
                      </w:r>
                      <w:r w:rsidRPr="0070710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aluminum), </w:t>
                      </w:r>
                      <w:r w:rsidR="00EC37B8">
                        <w:rPr>
                          <w:rFonts w:ascii="Avenir Book" w:hAnsi="Avenir Book"/>
                          <w:sz w:val="19"/>
                          <w:szCs w:val="19"/>
                        </w:rPr>
                        <w:t>hardware is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certified </w:t>
                      </w:r>
                      <w:r w:rsidR="00EC37B8">
                        <w:rPr>
                          <w:rFonts w:ascii="Avenir Book" w:hAnsi="Avenir Book"/>
                          <w:sz w:val="19"/>
                          <w:szCs w:val="19"/>
                        </w:rPr>
                        <w:t>3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>00</w:t>
                      </w:r>
                      <w:r w:rsidR="00EC37B8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series (18-8)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stainless-steel.</w:t>
                      </w:r>
                    </w:p>
                    <w:p w14:paraId="2E1146E7" w14:textId="77777777" w:rsidR="00221FC7" w:rsidRPr="00E31560" w:rsidRDefault="00221FC7" w:rsidP="00221FC7">
                      <w:pPr>
                        <w:ind w:left="270" w:hanging="27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ab/>
                      </w:r>
                    </w:p>
                    <w:p w14:paraId="67D9D98B" w14:textId="32DEB0D8" w:rsidR="00221FC7" w:rsidRDefault="00221FC7" w:rsidP="00221FC7">
                      <w:pPr>
                        <w:ind w:left="270" w:hanging="27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ab/>
                        <w:t xml:space="preserve">The </w:t>
                      </w:r>
                      <w:r w:rsidR="00D77D26">
                        <w:rPr>
                          <w:rFonts w:ascii="Avenir Book" w:hAnsi="Avenir Book"/>
                          <w:sz w:val="19"/>
                          <w:szCs w:val="19"/>
                        </w:rPr>
                        <w:t>GRIPPERFIX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is attached to roof with aluminum S-5! Mini clamps or S-5!</w:t>
                      </w: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clamps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>, which are compatible with painted or unpainted G-90 galvanized steel, bare or painted Galvalume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  <w:vertAlign w:val="superscript"/>
                        </w:rPr>
                        <w:t>®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>, Galvalume Plus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  <w:vertAlign w:val="superscript"/>
                        </w:rPr>
                        <w:t>®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>Zincalume</w:t>
                      </w:r>
                      <w:proofErr w:type="spellEnd"/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  <w:vertAlign w:val="superscript"/>
                        </w:rPr>
                        <w:t>®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>Zincalume</w:t>
                      </w:r>
                      <w:proofErr w:type="spellEnd"/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Plus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  <w:vertAlign w:val="superscript"/>
                        </w:rPr>
                        <w:t>®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>Acrylume</w:t>
                      </w:r>
                      <w:proofErr w:type="spellEnd"/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  <w:vertAlign w:val="superscript"/>
                        </w:rPr>
                        <w:t>®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>Galfan</w:t>
                      </w:r>
                      <w:proofErr w:type="spellEnd"/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  <w:vertAlign w:val="superscript"/>
                        </w:rPr>
                        <w:t>®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and Galvannealed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  <w:vertAlign w:val="superscript"/>
                        </w:rPr>
                        <w:t>®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steel, aluminum (painted, bare or anodized), titanium-zinc and stainless-steel metal roofs.</w:t>
                      </w:r>
                    </w:p>
                    <w:p w14:paraId="0BC1034B" w14:textId="057619B5" w:rsidR="0022007F" w:rsidRDefault="0022007F" w:rsidP="00221FC7">
                      <w:pPr>
                        <w:ind w:left="270" w:hanging="27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  <w:p w14:paraId="1EC4F006" w14:textId="55DB3BB2" w:rsidR="0022007F" w:rsidRPr="00E31560" w:rsidRDefault="0022007F" w:rsidP="00221FC7">
                      <w:pPr>
                        <w:ind w:left="270" w:hanging="270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ab/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The </w:t>
                      </w:r>
                      <w:r w:rsidR="00D77D26">
                        <w:rPr>
                          <w:rFonts w:ascii="Avenir Book" w:hAnsi="Avenir Book"/>
                          <w:sz w:val="19"/>
                          <w:szCs w:val="19"/>
                        </w:rPr>
                        <w:t>GRIPPERFIX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can </w:t>
                      </w: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be post-anodized</w:t>
                      </w:r>
                      <w:r w:rsidR="0062285B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or powder coated</w:t>
                      </w: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 </w:t>
                      </w:r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 xml:space="preserve">if </w:t>
                      </w:r>
                      <w:proofErr w:type="gramStart"/>
                      <w:r w:rsidRPr="00E31560">
                        <w:rPr>
                          <w:rFonts w:ascii="Avenir Book" w:hAnsi="Avenir Book"/>
                          <w:sz w:val="19"/>
                          <w:szCs w:val="19"/>
                        </w:rPr>
                        <w:t>desired.*</w:t>
                      </w:r>
                      <w:proofErr w:type="gramEnd"/>
                    </w:p>
                    <w:p w14:paraId="511236C5" w14:textId="77777777" w:rsidR="00221FC7" w:rsidRPr="00221FC7" w:rsidRDefault="00221FC7" w:rsidP="00221FC7">
                      <w:pPr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  <w:p w14:paraId="1BEF9DE4" w14:textId="4F232822" w:rsidR="008C0B4D" w:rsidRPr="0070710B" w:rsidRDefault="008C0B4D">
                      <w:pPr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3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8D97F" wp14:editId="39F82B65">
                <wp:simplePos x="0" y="0"/>
                <wp:positionH relativeFrom="column">
                  <wp:posOffset>3231961</wp:posOffset>
                </wp:positionH>
                <wp:positionV relativeFrom="paragraph">
                  <wp:posOffset>259080</wp:posOffset>
                </wp:positionV>
                <wp:extent cx="1016000" cy="18351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83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9C0E4" w14:textId="63D6C156" w:rsidR="00B3536B" w:rsidRPr="00B3536B" w:rsidRDefault="00DE3A8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Inverters &amp; HVAC </w:t>
                            </w:r>
                            <w:r w:rsidR="00061DA5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D97F" id="Text Box 23" o:spid="_x0000_s1034" type="#_x0000_t202" style="position:absolute;margin-left:254.5pt;margin-top:20.4pt;width:80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" filled="f" stroked="f" strokeweight=".5pt">
                <v:textbox>
                  <w:txbxContent>
                    <w:p w14:paraId="5DA9C0E4" w14:textId="63D6C156" w:rsidR="00B3536B" w:rsidRPr="00B3536B" w:rsidRDefault="00DE3A8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Inverters &amp; HVAC </w:t>
                      </w:r>
                      <w:r w:rsidR="00061DA5">
                        <w:rPr>
                          <w:color w:val="FFFFFF" w:themeColor="background1"/>
                          <w:sz w:val="10"/>
                          <w:szCs w:val="10"/>
                        </w:rPr>
                        <w:t>systems</w:t>
                      </w:r>
                    </w:p>
                  </w:txbxContent>
                </v:textbox>
              </v:shape>
            </w:pict>
          </mc:Fallback>
        </mc:AlternateContent>
      </w:r>
      <w:r w:rsidR="0039113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0699C" wp14:editId="65805BD7">
                <wp:simplePos x="0" y="0"/>
                <wp:positionH relativeFrom="column">
                  <wp:posOffset>6174105</wp:posOffset>
                </wp:positionH>
                <wp:positionV relativeFrom="paragraph">
                  <wp:posOffset>266446</wp:posOffset>
                </wp:positionV>
                <wp:extent cx="651510" cy="187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725CB" w14:textId="0EE5AC6E" w:rsidR="00B3536B" w:rsidRPr="00B3536B" w:rsidRDefault="0039113B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Other Ancill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699C" id="Text Box 24" o:spid="_x0000_s1035" type="#_x0000_t202" style="position:absolute;margin-left:486.15pt;margin-top:21pt;width:51.3pt;height:1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" filled="f" stroked="f" strokeweight=".5pt">
                <v:textbox>
                  <w:txbxContent>
                    <w:p w14:paraId="43F725CB" w14:textId="0EE5AC6E" w:rsidR="00B3536B" w:rsidRPr="00B3536B" w:rsidRDefault="0039113B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Other Ancillaries</w:t>
                      </w:r>
                    </w:p>
                  </w:txbxContent>
                </v:textbox>
              </v:shape>
            </w:pict>
          </mc:Fallback>
        </mc:AlternateContent>
      </w:r>
      <w:r w:rsidR="00061D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1B3A7" wp14:editId="03F6D0D2">
                <wp:simplePos x="0" y="0"/>
                <wp:positionH relativeFrom="column">
                  <wp:posOffset>224318</wp:posOffset>
                </wp:positionH>
                <wp:positionV relativeFrom="paragraph">
                  <wp:posOffset>1436370</wp:posOffset>
                </wp:positionV>
                <wp:extent cx="3798570" cy="6686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FFEE8" w14:textId="77777777" w:rsidR="00AA42D1" w:rsidRPr="0070710B" w:rsidRDefault="00AA42D1" w:rsidP="00AA42D1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SI </w:t>
                            </w:r>
                            <w:proofErr w:type="spellStart"/>
                            <w:r w:rsidRPr="0070710B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  <w:t>Masterformat</w:t>
                            </w:r>
                            <w:proofErr w:type="spellEnd"/>
                            <w:r w:rsidRPr="0070710B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egories:</w:t>
                            </w:r>
                          </w:p>
                          <w:p w14:paraId="5C32CD0A" w14:textId="77777777" w:rsidR="00AA42D1" w:rsidRPr="0070710B" w:rsidRDefault="00AA42D1" w:rsidP="00AA42D1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07 72 00   Roof Accessories</w:t>
                            </w:r>
                          </w:p>
                          <w:p w14:paraId="23F0F2C5" w14:textId="62FAF7A7" w:rsidR="00AA42D1" w:rsidRPr="0070710B" w:rsidRDefault="00AA42D1" w:rsidP="00AA42D1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70710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2</w:t>
                            </w:r>
                            <w:r w:rsidR="00F62AD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7</w:t>
                            </w:r>
                            <w:r w:rsidRPr="0070710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AD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05</w:t>
                            </w:r>
                            <w:r w:rsidRPr="0070710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62AD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29</w:t>
                            </w:r>
                            <w:r w:rsidRPr="0070710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62AD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Hangers</w:t>
                            </w:r>
                            <w:proofErr w:type="gramEnd"/>
                            <w:r w:rsidR="00F62AD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&amp; Supports for Communication Systems</w:t>
                            </w:r>
                          </w:p>
                          <w:p w14:paraId="76E6F38F" w14:textId="77777777" w:rsidR="00AA42D1" w:rsidRPr="0070710B" w:rsidRDefault="00AA42D1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B3A7" id="Text Box 3" o:spid="_x0000_s1036" type="#_x0000_t202" style="position:absolute;margin-left:17.65pt;margin-top:113.1pt;width:299.1pt;height:5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" filled="f" stroked="f" strokeweight=".5pt">
                <v:textbox>
                  <w:txbxContent>
                    <w:p w14:paraId="118FFEE8" w14:textId="77777777" w:rsidR="00AA42D1" w:rsidRPr="0070710B" w:rsidRDefault="00AA42D1" w:rsidP="00AA42D1">
                      <w:pPr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</w:pPr>
                      <w:r w:rsidRPr="0070710B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  <w:t xml:space="preserve">CSI </w:t>
                      </w:r>
                      <w:proofErr w:type="spellStart"/>
                      <w:r w:rsidRPr="0070710B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  <w:t>Masterformat</w:t>
                      </w:r>
                      <w:proofErr w:type="spellEnd"/>
                      <w:r w:rsidRPr="0070710B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</w:rPr>
                        <w:t xml:space="preserve"> Categories:</w:t>
                      </w:r>
                    </w:p>
                    <w:p w14:paraId="5C32CD0A" w14:textId="77777777" w:rsidR="00AA42D1" w:rsidRPr="0070710B" w:rsidRDefault="00AA42D1" w:rsidP="00AA42D1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70710B">
                        <w:rPr>
                          <w:rFonts w:ascii="Avenir Book" w:hAnsi="Avenir Book"/>
                          <w:sz w:val="20"/>
                          <w:szCs w:val="20"/>
                        </w:rPr>
                        <w:t>07 72 00   Roof Accessories</w:t>
                      </w:r>
                    </w:p>
                    <w:p w14:paraId="23F0F2C5" w14:textId="62FAF7A7" w:rsidR="00AA42D1" w:rsidRPr="0070710B" w:rsidRDefault="00AA42D1" w:rsidP="00AA42D1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70710B">
                        <w:rPr>
                          <w:rFonts w:ascii="Avenir Book" w:hAnsi="Avenir Book"/>
                          <w:sz w:val="20"/>
                          <w:szCs w:val="20"/>
                        </w:rPr>
                        <w:t>2</w:t>
                      </w:r>
                      <w:r w:rsidR="00F62AD7">
                        <w:rPr>
                          <w:rFonts w:ascii="Avenir Book" w:hAnsi="Avenir Book"/>
                          <w:sz w:val="20"/>
                          <w:szCs w:val="20"/>
                        </w:rPr>
                        <w:t>7</w:t>
                      </w:r>
                      <w:r w:rsidRPr="0070710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F62AD7">
                        <w:rPr>
                          <w:rFonts w:ascii="Avenir Book" w:hAnsi="Avenir Book"/>
                          <w:sz w:val="20"/>
                          <w:szCs w:val="20"/>
                        </w:rPr>
                        <w:t>05</w:t>
                      </w:r>
                      <w:r w:rsidRPr="0070710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62AD7">
                        <w:rPr>
                          <w:rFonts w:ascii="Avenir Book" w:hAnsi="Avenir Book"/>
                          <w:sz w:val="20"/>
                          <w:szCs w:val="20"/>
                        </w:rPr>
                        <w:t>29</w:t>
                      </w:r>
                      <w:r w:rsidRPr="0070710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 </w:t>
                      </w:r>
                      <w:r w:rsidR="00F62AD7">
                        <w:rPr>
                          <w:rFonts w:ascii="Avenir Book" w:hAnsi="Avenir Book"/>
                          <w:sz w:val="20"/>
                          <w:szCs w:val="20"/>
                        </w:rPr>
                        <w:t>Hangers</w:t>
                      </w:r>
                      <w:proofErr w:type="gramEnd"/>
                      <w:r w:rsidR="00F62AD7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&amp; Supports for Communication Systems</w:t>
                      </w:r>
                    </w:p>
                    <w:p w14:paraId="76E6F38F" w14:textId="77777777" w:rsidR="00AA42D1" w:rsidRPr="0070710B" w:rsidRDefault="00AA42D1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FA8">
        <w:br w:type="page"/>
      </w:r>
    </w:p>
    <w:p w14:paraId="7C5DA8E3" w14:textId="612B1C1E" w:rsidR="00B70027" w:rsidRPr="00E31560" w:rsidRDefault="00B70027" w:rsidP="00B70027">
      <w:pPr>
        <w:rPr>
          <w:rFonts w:ascii="Avenir Book" w:hAnsi="Avenir Book"/>
          <w:b/>
          <w:bCs/>
          <w:sz w:val="19"/>
          <w:szCs w:val="19"/>
        </w:rPr>
      </w:pPr>
      <w:r w:rsidRPr="00E31560">
        <w:rPr>
          <w:rFonts w:ascii="Avenir Book" w:hAnsi="Avenir Book"/>
          <w:b/>
          <w:bCs/>
          <w:sz w:val="19"/>
          <w:szCs w:val="19"/>
        </w:rPr>
        <w:lastRenderedPageBreak/>
        <w:t>4.  Technical Data</w:t>
      </w:r>
    </w:p>
    <w:p w14:paraId="2C063F7A" w14:textId="188B7418" w:rsidR="00B70027" w:rsidRDefault="00B70027" w:rsidP="00B70027">
      <w:pPr>
        <w:ind w:left="270"/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 xml:space="preserve">S-5! products are manufactured to meet or exceed the following standards and test methods:  </w:t>
      </w:r>
    </w:p>
    <w:p w14:paraId="3E67ABD0" w14:textId="71A546A6" w:rsidR="00283EA2" w:rsidRPr="00E31560" w:rsidRDefault="00283EA2" w:rsidP="00B70027">
      <w:pPr>
        <w:ind w:left="270"/>
        <w:rPr>
          <w:rFonts w:ascii="Avenir Book" w:hAnsi="Avenir Book"/>
          <w:sz w:val="19"/>
          <w:szCs w:val="19"/>
        </w:rPr>
      </w:pPr>
    </w:p>
    <w:p w14:paraId="4C53263A" w14:textId="1505E043" w:rsidR="00D76D6C" w:rsidRPr="00BF6C6A" w:rsidRDefault="00D76D6C" w:rsidP="00BF6C6A">
      <w:pPr>
        <w:pStyle w:val="ListParagraph"/>
        <w:numPr>
          <w:ilvl w:val="0"/>
          <w:numId w:val="10"/>
        </w:numPr>
        <w:rPr>
          <w:rFonts w:ascii="Avenir Book" w:hAnsi="Avenir Book"/>
          <w:sz w:val="19"/>
          <w:szCs w:val="19"/>
        </w:rPr>
      </w:pPr>
      <w:r w:rsidRPr="00BF6C6A">
        <w:rPr>
          <w:rFonts w:ascii="Avenir Book" w:hAnsi="Avenir Book"/>
          <w:sz w:val="19"/>
          <w:szCs w:val="19"/>
        </w:rPr>
        <w:t>Listed to ICC-ES Evaluation Report ESR-3869</w:t>
      </w:r>
      <w:r w:rsidR="00281369" w:rsidRPr="00BF6C6A">
        <w:rPr>
          <w:rFonts w:ascii="Avenir Book" w:hAnsi="Avenir Book"/>
          <w:sz w:val="19"/>
          <w:szCs w:val="19"/>
        </w:rPr>
        <w:t>.</w:t>
      </w:r>
    </w:p>
    <w:p w14:paraId="7A799AD7" w14:textId="77777777" w:rsidR="00283EA2" w:rsidRPr="00283EA2" w:rsidRDefault="00283EA2" w:rsidP="00283EA2">
      <w:pPr>
        <w:rPr>
          <w:rFonts w:ascii="Avenir Book" w:hAnsi="Avenir Book"/>
          <w:sz w:val="19"/>
          <w:szCs w:val="19"/>
        </w:rPr>
      </w:pPr>
    </w:p>
    <w:p w14:paraId="113FC026" w14:textId="4213EBD3" w:rsidR="00D76D6C" w:rsidRDefault="00D76D6C" w:rsidP="00B70027">
      <w:pPr>
        <w:pStyle w:val="ListParagraph"/>
        <w:numPr>
          <w:ilvl w:val="0"/>
          <w:numId w:val="10"/>
        </w:numPr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>Aluminum Association (AA) – Aluminum Standards and Data, 2017 Edition.</w:t>
      </w:r>
    </w:p>
    <w:p w14:paraId="114ACC41" w14:textId="77777777" w:rsidR="00283EA2" w:rsidRPr="00283EA2" w:rsidRDefault="00283EA2" w:rsidP="00283EA2">
      <w:pPr>
        <w:rPr>
          <w:rFonts w:ascii="Avenir Book" w:hAnsi="Avenir Book"/>
          <w:sz w:val="19"/>
          <w:szCs w:val="19"/>
        </w:rPr>
      </w:pPr>
    </w:p>
    <w:p w14:paraId="12BED339" w14:textId="22D82610" w:rsidR="00D76D6C" w:rsidRDefault="00D76D6C" w:rsidP="00B70027">
      <w:pPr>
        <w:pStyle w:val="ListParagraph"/>
        <w:numPr>
          <w:ilvl w:val="0"/>
          <w:numId w:val="10"/>
        </w:numPr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>ASTM International (ASTM):</w:t>
      </w:r>
    </w:p>
    <w:p w14:paraId="5938E916" w14:textId="77777777" w:rsidR="00283EA2" w:rsidRPr="00283EA2" w:rsidRDefault="00283EA2" w:rsidP="00283EA2">
      <w:pPr>
        <w:rPr>
          <w:rFonts w:ascii="Avenir Book" w:hAnsi="Avenir Book"/>
          <w:sz w:val="19"/>
          <w:szCs w:val="19"/>
        </w:rPr>
      </w:pPr>
    </w:p>
    <w:p w14:paraId="68DBC88B" w14:textId="27736F5C" w:rsidR="00D76D6C" w:rsidRDefault="00D76D6C" w:rsidP="003009F3">
      <w:pPr>
        <w:pStyle w:val="ListParagraph"/>
        <w:numPr>
          <w:ilvl w:val="0"/>
          <w:numId w:val="11"/>
        </w:numPr>
        <w:ind w:left="630"/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>B</w:t>
      </w:r>
      <w:r w:rsidR="009D7960" w:rsidRPr="00E31560">
        <w:rPr>
          <w:rFonts w:ascii="Avenir Book" w:hAnsi="Avenir Book"/>
          <w:sz w:val="19"/>
          <w:szCs w:val="19"/>
        </w:rPr>
        <w:t>85-03 – Standard Specification for Aluminum-Alloy Die Castings.</w:t>
      </w:r>
    </w:p>
    <w:p w14:paraId="1283E82D" w14:textId="77777777" w:rsidR="00283EA2" w:rsidRPr="00E31560" w:rsidRDefault="00283EA2" w:rsidP="00283EA2">
      <w:pPr>
        <w:pStyle w:val="ListParagraph"/>
        <w:ind w:left="630"/>
        <w:rPr>
          <w:rFonts w:ascii="Avenir Book" w:hAnsi="Avenir Book"/>
          <w:sz w:val="19"/>
          <w:szCs w:val="19"/>
        </w:rPr>
      </w:pPr>
    </w:p>
    <w:p w14:paraId="1B017853" w14:textId="02C5A1CE" w:rsidR="00D82C67" w:rsidRPr="00E31560" w:rsidRDefault="009D7960" w:rsidP="003009F3">
      <w:pPr>
        <w:pStyle w:val="ListParagraph"/>
        <w:numPr>
          <w:ilvl w:val="0"/>
          <w:numId w:val="11"/>
        </w:numPr>
        <w:ind w:left="630"/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>B221-04a – Standard Specification for Aluminum and Aluminum-Alloy Extruded Bars, Rods, Wires, Profiles and Tubes.</w:t>
      </w:r>
    </w:p>
    <w:p w14:paraId="75236CE4" w14:textId="557A1E56" w:rsidR="00D82C67" w:rsidRPr="00E31560" w:rsidRDefault="00D82C67" w:rsidP="00D82C67">
      <w:pPr>
        <w:rPr>
          <w:rFonts w:ascii="Avenir Book" w:hAnsi="Avenir Book"/>
          <w:sz w:val="19"/>
          <w:szCs w:val="19"/>
        </w:rPr>
      </w:pPr>
    </w:p>
    <w:p w14:paraId="0FA72A63" w14:textId="1CD63626" w:rsidR="009D7960" w:rsidRPr="0039113B" w:rsidRDefault="009D7960" w:rsidP="009D7960">
      <w:pPr>
        <w:ind w:left="270"/>
        <w:rPr>
          <w:rFonts w:ascii="Avenir Book" w:hAnsi="Avenir Book"/>
          <w:b/>
          <w:bCs/>
          <w:sz w:val="19"/>
          <w:szCs w:val="19"/>
        </w:rPr>
      </w:pPr>
      <w:r w:rsidRPr="0039113B">
        <w:rPr>
          <w:rFonts w:ascii="Avenir Book" w:hAnsi="Avenir Book"/>
          <w:b/>
          <w:bCs/>
          <w:sz w:val="19"/>
          <w:szCs w:val="19"/>
        </w:rPr>
        <w:t>ENVIRONMENTAL CONSIDERATIONS:</w:t>
      </w:r>
    </w:p>
    <w:p w14:paraId="213C5036" w14:textId="52ADF69A" w:rsidR="009D7960" w:rsidRPr="00E31560" w:rsidRDefault="009D7960" w:rsidP="009D7960">
      <w:pPr>
        <w:ind w:left="270"/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 xml:space="preserve">Where possible, S-5! </w:t>
      </w:r>
      <w:r w:rsidR="00281369" w:rsidRPr="00E31560">
        <w:rPr>
          <w:rFonts w:ascii="Avenir Book" w:hAnsi="Avenir Book"/>
          <w:sz w:val="19"/>
          <w:szCs w:val="19"/>
        </w:rPr>
        <w:t>p</w:t>
      </w:r>
      <w:r w:rsidRPr="00E31560">
        <w:rPr>
          <w:rFonts w:ascii="Avenir Book" w:hAnsi="Avenir Book"/>
          <w:sz w:val="19"/>
          <w:szCs w:val="19"/>
        </w:rPr>
        <w:t>roducts include a high percentage of recycled material, which l</w:t>
      </w:r>
      <w:r w:rsidR="00281369" w:rsidRPr="00E31560">
        <w:rPr>
          <w:rFonts w:ascii="Avenir Book" w:hAnsi="Avenir Book"/>
          <w:sz w:val="19"/>
          <w:szCs w:val="19"/>
        </w:rPr>
        <w:t>essen</w:t>
      </w:r>
      <w:r w:rsidRPr="00E31560">
        <w:rPr>
          <w:rFonts w:ascii="Avenir Book" w:hAnsi="Avenir Book"/>
          <w:sz w:val="19"/>
          <w:szCs w:val="19"/>
        </w:rPr>
        <w:t xml:space="preserve">s the environmental </w:t>
      </w:r>
      <w:r w:rsidR="00281369" w:rsidRPr="00E31560">
        <w:rPr>
          <w:rFonts w:ascii="Avenir Book" w:hAnsi="Avenir Book"/>
          <w:sz w:val="19"/>
          <w:szCs w:val="19"/>
        </w:rPr>
        <w:t>impact</w:t>
      </w:r>
      <w:r w:rsidRPr="00E31560">
        <w:rPr>
          <w:rFonts w:ascii="Avenir Book" w:hAnsi="Avenir Book"/>
          <w:sz w:val="19"/>
          <w:szCs w:val="19"/>
        </w:rPr>
        <w:t xml:space="preserve">.  Additionally, </w:t>
      </w:r>
      <w:r w:rsidR="00281369" w:rsidRPr="00E31560">
        <w:rPr>
          <w:rFonts w:ascii="Avenir Book" w:hAnsi="Avenir Book"/>
          <w:sz w:val="19"/>
          <w:szCs w:val="19"/>
        </w:rPr>
        <w:t xml:space="preserve">every </w:t>
      </w:r>
      <w:r w:rsidRPr="00E31560">
        <w:rPr>
          <w:rFonts w:ascii="Avenir Book" w:hAnsi="Avenir Book"/>
          <w:sz w:val="19"/>
          <w:szCs w:val="19"/>
        </w:rPr>
        <w:t>S-5! product offer</w:t>
      </w:r>
      <w:r w:rsidR="00281369" w:rsidRPr="00E31560">
        <w:rPr>
          <w:rFonts w:ascii="Avenir Book" w:hAnsi="Avenir Book"/>
          <w:sz w:val="19"/>
          <w:szCs w:val="19"/>
        </w:rPr>
        <w:t>s a</w:t>
      </w:r>
      <w:r w:rsidRPr="00E31560">
        <w:rPr>
          <w:rFonts w:ascii="Avenir Book" w:hAnsi="Avenir Book"/>
          <w:sz w:val="19"/>
          <w:szCs w:val="19"/>
        </w:rPr>
        <w:t xml:space="preserve"> service li</w:t>
      </w:r>
      <w:r w:rsidR="00281369" w:rsidRPr="00E31560">
        <w:rPr>
          <w:rFonts w:ascii="Avenir Book" w:hAnsi="Avenir Book"/>
          <w:sz w:val="19"/>
          <w:szCs w:val="19"/>
        </w:rPr>
        <w:t>fe</w:t>
      </w:r>
      <w:r w:rsidRPr="00E31560">
        <w:rPr>
          <w:rFonts w:ascii="Avenir Book" w:hAnsi="Avenir Book"/>
          <w:sz w:val="19"/>
          <w:szCs w:val="19"/>
        </w:rPr>
        <w:t xml:space="preserve"> equal to</w:t>
      </w:r>
      <w:r w:rsidR="00302230" w:rsidRPr="00E31560">
        <w:rPr>
          <w:rFonts w:ascii="Avenir Book" w:hAnsi="Avenir Book"/>
          <w:sz w:val="19"/>
          <w:szCs w:val="19"/>
        </w:rPr>
        <w:t xml:space="preserve"> or greater than</w:t>
      </w:r>
      <w:r w:rsidRPr="00E31560">
        <w:rPr>
          <w:rFonts w:ascii="Avenir Book" w:hAnsi="Avenir Book"/>
          <w:sz w:val="19"/>
          <w:szCs w:val="19"/>
        </w:rPr>
        <w:t xml:space="preserve"> the roof </w:t>
      </w:r>
      <w:r w:rsidR="00503284" w:rsidRPr="00E31560">
        <w:rPr>
          <w:rFonts w:ascii="Avenir Book" w:hAnsi="Avenir Book"/>
          <w:sz w:val="19"/>
          <w:szCs w:val="19"/>
        </w:rPr>
        <w:t>itself and</w:t>
      </w:r>
      <w:r w:rsidRPr="00E31560">
        <w:rPr>
          <w:rFonts w:ascii="Avenir Book" w:hAnsi="Avenir Book"/>
          <w:sz w:val="19"/>
          <w:szCs w:val="19"/>
        </w:rPr>
        <w:t xml:space="preserve"> </w:t>
      </w:r>
      <w:r w:rsidR="00302230" w:rsidRPr="00E31560">
        <w:rPr>
          <w:rFonts w:ascii="Avenir Book" w:hAnsi="Avenir Book"/>
          <w:sz w:val="19"/>
          <w:szCs w:val="19"/>
        </w:rPr>
        <w:t>is</w:t>
      </w:r>
      <w:r w:rsidRPr="00E31560">
        <w:rPr>
          <w:rFonts w:ascii="Avenir Book" w:hAnsi="Avenir Book"/>
          <w:sz w:val="19"/>
          <w:szCs w:val="19"/>
        </w:rPr>
        <w:t xml:space="preserve"> 100% recyclable at the end of </w:t>
      </w:r>
      <w:r w:rsidR="00302230" w:rsidRPr="00E31560">
        <w:rPr>
          <w:rFonts w:ascii="Avenir Book" w:hAnsi="Avenir Book"/>
          <w:sz w:val="19"/>
          <w:szCs w:val="19"/>
        </w:rPr>
        <w:t>its</w:t>
      </w:r>
      <w:r w:rsidRPr="00E31560">
        <w:rPr>
          <w:rFonts w:ascii="Avenir Book" w:hAnsi="Avenir Book"/>
          <w:sz w:val="19"/>
          <w:szCs w:val="19"/>
        </w:rPr>
        <w:t xml:space="preserve"> extended service life, reduc</w:t>
      </w:r>
      <w:r w:rsidR="00C07912" w:rsidRPr="00E31560">
        <w:rPr>
          <w:rFonts w:ascii="Avenir Book" w:hAnsi="Avenir Book"/>
          <w:sz w:val="19"/>
          <w:szCs w:val="19"/>
        </w:rPr>
        <w:t>ing</w:t>
      </w:r>
      <w:r w:rsidRPr="00E31560">
        <w:rPr>
          <w:rFonts w:ascii="Avenir Book" w:hAnsi="Avenir Book"/>
          <w:sz w:val="19"/>
          <w:szCs w:val="19"/>
        </w:rPr>
        <w:t xml:space="preserve"> the solid waste stream.</w:t>
      </w:r>
    </w:p>
    <w:p w14:paraId="202FC559" w14:textId="2D18FD93" w:rsidR="009D7960" w:rsidRPr="00E31560" w:rsidRDefault="009D7960" w:rsidP="009D7960">
      <w:pPr>
        <w:ind w:left="360"/>
        <w:rPr>
          <w:rFonts w:ascii="Avenir Book" w:hAnsi="Avenir Book"/>
          <w:sz w:val="19"/>
          <w:szCs w:val="19"/>
        </w:rPr>
      </w:pPr>
    </w:p>
    <w:p w14:paraId="572E9A42" w14:textId="79833E48" w:rsidR="009D7960" w:rsidRPr="00E31560" w:rsidRDefault="009D7960" w:rsidP="009D7960">
      <w:pPr>
        <w:ind w:left="360" w:hanging="360"/>
        <w:rPr>
          <w:rFonts w:ascii="Avenir Book" w:hAnsi="Avenir Book"/>
          <w:b/>
          <w:bCs/>
          <w:sz w:val="19"/>
          <w:szCs w:val="19"/>
        </w:rPr>
      </w:pPr>
      <w:r w:rsidRPr="00E31560">
        <w:rPr>
          <w:rFonts w:ascii="Avenir Book" w:hAnsi="Avenir Book"/>
          <w:b/>
          <w:bCs/>
          <w:sz w:val="19"/>
          <w:szCs w:val="19"/>
        </w:rPr>
        <w:t>5.  Installation</w:t>
      </w:r>
    </w:p>
    <w:p w14:paraId="64B8603E" w14:textId="4F556A7C" w:rsidR="009D7960" w:rsidRPr="00E31560" w:rsidRDefault="00503284" w:rsidP="00503284">
      <w:pPr>
        <w:ind w:left="270"/>
        <w:rPr>
          <w:rFonts w:ascii="Avenir Book" w:hAnsi="Avenir Book"/>
          <w:b/>
          <w:bCs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 xml:space="preserve">Detailed installation instructions can be obtained from the manufacturer’s website:  </w:t>
      </w:r>
      <w:hyperlink r:id="rId28" w:history="1">
        <w:r w:rsidR="00D77D26">
          <w:rPr>
            <w:rStyle w:val="Hyperlink"/>
            <w:rFonts w:ascii="Avenir Book" w:hAnsi="Avenir Book"/>
            <w:sz w:val="18"/>
            <w:szCs w:val="18"/>
          </w:rPr>
          <w:t>https://s-5.com/products/utility-solutions-gripperfix/</w:t>
        </w:r>
      </w:hyperlink>
    </w:p>
    <w:p w14:paraId="0B542C56" w14:textId="77777777" w:rsidR="00BF6C6A" w:rsidRDefault="00BF6C6A" w:rsidP="00BF6C6A">
      <w:pPr>
        <w:ind w:left="270"/>
        <w:rPr>
          <w:rFonts w:ascii="Avenir Book" w:hAnsi="Avenir Book"/>
          <w:sz w:val="19"/>
          <w:szCs w:val="19"/>
        </w:rPr>
      </w:pPr>
    </w:p>
    <w:p w14:paraId="246147A0" w14:textId="70947B89" w:rsidR="00283EA2" w:rsidRDefault="00503284" w:rsidP="00BF6C6A">
      <w:pPr>
        <w:ind w:left="270"/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>Store materials</w:t>
      </w:r>
      <w:r w:rsidR="00302230" w:rsidRPr="00E31560">
        <w:rPr>
          <w:rFonts w:ascii="Avenir Book" w:hAnsi="Avenir Book"/>
          <w:sz w:val="19"/>
          <w:szCs w:val="19"/>
        </w:rPr>
        <w:t xml:space="preserve"> to</w:t>
      </w:r>
      <w:r w:rsidRPr="00E31560">
        <w:rPr>
          <w:rFonts w:ascii="Avenir Book" w:hAnsi="Avenir Book"/>
          <w:sz w:val="19"/>
          <w:szCs w:val="19"/>
        </w:rPr>
        <w:t xml:space="preserve"> protect from harmful weather, damage or abuse.  Verify</w:t>
      </w:r>
      <w:r w:rsidR="006505BE" w:rsidRPr="00E31560">
        <w:rPr>
          <w:rFonts w:ascii="Avenir Book" w:hAnsi="Avenir Book"/>
          <w:sz w:val="19"/>
          <w:szCs w:val="19"/>
        </w:rPr>
        <w:t xml:space="preserve"> acceptable</w:t>
      </w:r>
      <w:r w:rsidRPr="00E31560">
        <w:rPr>
          <w:rFonts w:ascii="Avenir Book" w:hAnsi="Avenir Book"/>
          <w:sz w:val="19"/>
          <w:szCs w:val="19"/>
        </w:rPr>
        <w:t xml:space="preserve"> site conditions before proceeding.  Deliver materials in manufacturer’s original, unopened, undamaged containers with identification labels intact.</w:t>
      </w:r>
    </w:p>
    <w:p w14:paraId="442FBAC6" w14:textId="7FB8D06D" w:rsidR="00283EA2" w:rsidRPr="00E31560" w:rsidRDefault="00283EA2" w:rsidP="00503284">
      <w:pPr>
        <w:ind w:left="270"/>
        <w:rPr>
          <w:rFonts w:ascii="Avenir Book" w:hAnsi="Avenir Book"/>
          <w:sz w:val="19"/>
          <w:szCs w:val="19"/>
        </w:rPr>
      </w:pPr>
    </w:p>
    <w:p w14:paraId="0B3258AA" w14:textId="34517AEA" w:rsidR="00503284" w:rsidRDefault="00503284" w:rsidP="00503284">
      <w:pPr>
        <w:ind w:left="270" w:hanging="270"/>
        <w:rPr>
          <w:rFonts w:ascii="Avenir Book" w:hAnsi="Avenir Book"/>
          <w:b/>
          <w:bCs/>
          <w:sz w:val="19"/>
          <w:szCs w:val="19"/>
        </w:rPr>
      </w:pPr>
      <w:r w:rsidRPr="00E31560">
        <w:rPr>
          <w:rFonts w:ascii="Avenir Book" w:hAnsi="Avenir Book"/>
          <w:b/>
          <w:bCs/>
          <w:sz w:val="19"/>
          <w:szCs w:val="19"/>
        </w:rPr>
        <w:t>6.  Limitations</w:t>
      </w:r>
    </w:p>
    <w:p w14:paraId="598E7538" w14:textId="32E29B21" w:rsidR="00503284" w:rsidRPr="00547042" w:rsidRDefault="00547042" w:rsidP="00547042">
      <w:pPr>
        <w:ind w:left="270" w:hanging="270"/>
        <w:rPr>
          <w:rFonts w:ascii="Avenir Book" w:hAnsi="Avenir Book"/>
          <w:b/>
          <w:bCs/>
          <w:sz w:val="19"/>
          <w:szCs w:val="19"/>
        </w:rPr>
      </w:pPr>
      <w:r w:rsidRPr="00E31560">
        <w:rPr>
          <w:rFonts w:ascii="Avenir Book" w:hAnsi="Avenir Book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403D4" wp14:editId="7E33F579">
                <wp:simplePos x="0" y="0"/>
                <wp:positionH relativeFrom="column">
                  <wp:posOffset>13970</wp:posOffset>
                </wp:positionH>
                <wp:positionV relativeFrom="paragraph">
                  <wp:posOffset>1633720</wp:posOffset>
                </wp:positionV>
                <wp:extent cx="250571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B58BE" w14:textId="34CD6624" w:rsidR="00D82C67" w:rsidRPr="00E31560" w:rsidRDefault="00D82C67">
                            <w:pPr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  <w:r w:rsidRPr="00E31560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*Optional; Not supplied by S-5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403D4" id="Text Box 5" o:spid="_x0000_s1037" type="#_x0000_t202" style="position:absolute;left:0;text-align:left;margin-left:1.1pt;margin-top:128.65pt;width:197.3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" filled="f" stroked="f" strokeweight=".5pt">
                <v:textbox>
                  <w:txbxContent>
                    <w:p w14:paraId="332B58BE" w14:textId="34CD6624" w:rsidR="00D82C67" w:rsidRPr="00E31560" w:rsidRDefault="00D82C67">
                      <w:pPr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  <w:r w:rsidRPr="00E31560">
                        <w:rPr>
                          <w:rFonts w:ascii="Avenir Book" w:hAnsi="Avenir Book"/>
                          <w:sz w:val="16"/>
                          <w:szCs w:val="16"/>
                        </w:rPr>
                        <w:t>*Optional; Not supplied by S-5!</w:t>
                      </w:r>
                    </w:p>
                  </w:txbxContent>
                </v:textbox>
              </v:shape>
            </w:pict>
          </mc:Fallback>
        </mc:AlternateContent>
      </w:r>
      <w:r w:rsidR="00221FC7">
        <w:rPr>
          <w:rFonts w:ascii="Avenir Book" w:hAnsi="Avenir Book"/>
          <w:b/>
          <w:bCs/>
          <w:sz w:val="19"/>
          <w:szCs w:val="19"/>
        </w:rPr>
        <w:tab/>
      </w:r>
      <w:r w:rsidR="00221FC7" w:rsidRPr="00E31560">
        <w:rPr>
          <w:rFonts w:ascii="Avenir Book" w:hAnsi="Avenir Book"/>
          <w:sz w:val="19"/>
          <w:szCs w:val="19"/>
        </w:rPr>
        <w:t xml:space="preserve">Any loads imposed upon S-5! </w:t>
      </w:r>
      <w:r>
        <w:rPr>
          <w:rFonts w:ascii="Avenir Book" w:hAnsi="Avenir Book"/>
          <w:sz w:val="19"/>
          <w:szCs w:val="19"/>
        </w:rPr>
        <w:t>clamps and brackets</w:t>
      </w:r>
      <w:r w:rsidR="00221FC7" w:rsidRPr="00E31560">
        <w:rPr>
          <w:rFonts w:ascii="Avenir Book" w:hAnsi="Avenir Book"/>
          <w:sz w:val="19"/>
          <w:szCs w:val="19"/>
        </w:rPr>
        <w:t xml:space="preserve"> will be transferred to the roof panels to which they are attached.  Roof panels</w:t>
      </w:r>
      <w:r>
        <w:rPr>
          <w:rFonts w:ascii="Avenir Book" w:hAnsi="Avenir Book"/>
          <w:b/>
          <w:bCs/>
          <w:sz w:val="19"/>
          <w:szCs w:val="19"/>
        </w:rPr>
        <w:t xml:space="preserve"> </w:t>
      </w:r>
      <w:r w:rsidR="00503284" w:rsidRPr="00E31560">
        <w:rPr>
          <w:rFonts w:ascii="Avenir Book" w:hAnsi="Avenir Book"/>
          <w:sz w:val="19"/>
          <w:szCs w:val="19"/>
        </w:rPr>
        <w:t>must be adequately fastened to</w:t>
      </w:r>
      <w:r w:rsidR="00075366" w:rsidRPr="00E31560">
        <w:rPr>
          <w:rFonts w:ascii="Avenir Book" w:hAnsi="Avenir Book"/>
          <w:sz w:val="19"/>
          <w:szCs w:val="19"/>
        </w:rPr>
        <w:t xml:space="preserve"> the</w:t>
      </w:r>
      <w:r w:rsidR="00503284" w:rsidRPr="00E31560">
        <w:rPr>
          <w:rFonts w:ascii="Avenir Book" w:hAnsi="Avenir Book"/>
          <w:sz w:val="19"/>
          <w:szCs w:val="19"/>
        </w:rPr>
        <w:t xml:space="preserve"> building structure and have sufficient beam strength to resist these loads.  When relying on testing load values, setscrew tensions should be verified.  Factors of safety should be </w:t>
      </w:r>
      <w:r w:rsidR="00075366" w:rsidRPr="00E31560">
        <w:rPr>
          <w:rFonts w:ascii="Avenir Book" w:hAnsi="Avenir Book"/>
          <w:sz w:val="19"/>
          <w:szCs w:val="19"/>
        </w:rPr>
        <w:t>appli</w:t>
      </w:r>
      <w:r w:rsidR="00503284" w:rsidRPr="00E31560">
        <w:rPr>
          <w:rFonts w:ascii="Avenir Book" w:hAnsi="Avenir Book"/>
          <w:sz w:val="19"/>
          <w:szCs w:val="19"/>
        </w:rPr>
        <w:t xml:space="preserve">ed as appropriate.  Always install S-5! systems in </w:t>
      </w:r>
      <w:r w:rsidR="0066757F" w:rsidRPr="00E31560">
        <w:rPr>
          <w:rFonts w:ascii="Avenir Book" w:hAnsi="Avenir Book"/>
          <w:sz w:val="19"/>
          <w:szCs w:val="19"/>
        </w:rPr>
        <w:t>strict accordance with</w:t>
      </w:r>
      <w:r w:rsidR="00075366" w:rsidRPr="00E31560">
        <w:rPr>
          <w:rFonts w:ascii="Avenir Book" w:hAnsi="Avenir Book"/>
          <w:sz w:val="19"/>
          <w:szCs w:val="19"/>
        </w:rPr>
        <w:t xml:space="preserve"> the</w:t>
      </w:r>
      <w:r w:rsidR="0066757F" w:rsidRPr="00E31560">
        <w:rPr>
          <w:rFonts w:ascii="Avenir Book" w:hAnsi="Avenir Book"/>
          <w:sz w:val="19"/>
          <w:szCs w:val="19"/>
        </w:rPr>
        <w:t xml:space="preserve"> manufacturer’s published installation instructions.</w:t>
      </w:r>
    </w:p>
    <w:p w14:paraId="2B8F9469" w14:textId="77777777" w:rsidR="00D82C67" w:rsidRPr="00E31560" w:rsidRDefault="00D82C67" w:rsidP="00503284">
      <w:pPr>
        <w:ind w:left="270" w:hanging="270"/>
        <w:rPr>
          <w:rFonts w:ascii="Avenir Book" w:hAnsi="Avenir Book"/>
          <w:sz w:val="19"/>
          <w:szCs w:val="19"/>
        </w:rPr>
      </w:pPr>
    </w:p>
    <w:p w14:paraId="62063A91" w14:textId="2D991C35" w:rsidR="0066757F" w:rsidRPr="00E31560" w:rsidRDefault="0066757F" w:rsidP="00503284">
      <w:pPr>
        <w:ind w:left="270" w:hanging="270"/>
        <w:rPr>
          <w:rFonts w:ascii="Avenir Book" w:hAnsi="Avenir Book"/>
          <w:b/>
          <w:bCs/>
          <w:sz w:val="19"/>
          <w:szCs w:val="19"/>
        </w:rPr>
      </w:pPr>
      <w:r w:rsidRPr="00E31560">
        <w:rPr>
          <w:rFonts w:ascii="Avenir Book" w:hAnsi="Avenir Book"/>
          <w:b/>
          <w:bCs/>
          <w:sz w:val="19"/>
          <w:szCs w:val="19"/>
        </w:rPr>
        <w:t>7.  Cost &amp; Availability</w:t>
      </w:r>
    </w:p>
    <w:p w14:paraId="65DBFAFD" w14:textId="3E3D4C7F" w:rsidR="0066757F" w:rsidRPr="00E31560" w:rsidRDefault="0066757F" w:rsidP="00503284">
      <w:pPr>
        <w:ind w:left="270" w:hanging="270"/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ab/>
        <w:t xml:space="preserve">Contact manufacturer-authorized distributors listed at:  </w:t>
      </w:r>
      <w:hyperlink r:id="rId29" w:history="1">
        <w:r w:rsidRPr="00E31560">
          <w:rPr>
            <w:rStyle w:val="Hyperlink"/>
            <w:rFonts w:ascii="Avenir Book" w:hAnsi="Avenir Book"/>
            <w:sz w:val="19"/>
            <w:szCs w:val="19"/>
          </w:rPr>
          <w:t>https://s-5.com/how-to-buy/</w:t>
        </w:r>
      </w:hyperlink>
      <w:r w:rsidRPr="00E31560">
        <w:rPr>
          <w:rFonts w:ascii="Avenir Book" w:hAnsi="Avenir Book"/>
          <w:sz w:val="19"/>
          <w:szCs w:val="19"/>
        </w:rPr>
        <w:t xml:space="preserve"> for the most current product prices and product availability.</w:t>
      </w:r>
    </w:p>
    <w:p w14:paraId="50AC817F" w14:textId="77777777" w:rsidR="00D82C67" w:rsidRPr="00E31560" w:rsidRDefault="00D82C67" w:rsidP="00503284">
      <w:pPr>
        <w:ind w:left="270" w:hanging="270"/>
        <w:rPr>
          <w:rFonts w:ascii="Avenir Book" w:hAnsi="Avenir Book"/>
          <w:sz w:val="19"/>
          <w:szCs w:val="19"/>
        </w:rPr>
      </w:pPr>
    </w:p>
    <w:p w14:paraId="0B9B479B" w14:textId="16D7B94D" w:rsidR="0066757F" w:rsidRPr="00E31560" w:rsidRDefault="0066757F" w:rsidP="00503284">
      <w:pPr>
        <w:ind w:left="270" w:hanging="270"/>
        <w:rPr>
          <w:rFonts w:ascii="Avenir Book" w:hAnsi="Avenir Book"/>
          <w:b/>
          <w:bCs/>
          <w:sz w:val="19"/>
          <w:szCs w:val="19"/>
        </w:rPr>
      </w:pPr>
      <w:r w:rsidRPr="00E31560">
        <w:rPr>
          <w:rFonts w:ascii="Avenir Book" w:hAnsi="Avenir Book"/>
          <w:b/>
          <w:bCs/>
          <w:sz w:val="19"/>
          <w:szCs w:val="19"/>
        </w:rPr>
        <w:t xml:space="preserve">8.  </w:t>
      </w:r>
      <w:r w:rsidR="00113601" w:rsidRPr="00E31560">
        <w:rPr>
          <w:rFonts w:ascii="Avenir Book" w:hAnsi="Avenir Book"/>
          <w:b/>
          <w:bCs/>
          <w:sz w:val="19"/>
          <w:szCs w:val="19"/>
        </w:rPr>
        <w:t>**</w:t>
      </w:r>
      <w:r w:rsidRPr="00E31560">
        <w:rPr>
          <w:rFonts w:ascii="Avenir Book" w:hAnsi="Avenir Book"/>
          <w:b/>
          <w:bCs/>
          <w:sz w:val="19"/>
          <w:szCs w:val="19"/>
        </w:rPr>
        <w:t>Warranty</w:t>
      </w:r>
    </w:p>
    <w:p w14:paraId="22601294" w14:textId="4FC8DF57" w:rsidR="00F13498" w:rsidRPr="00E31560" w:rsidRDefault="00F13498" w:rsidP="00503284">
      <w:pPr>
        <w:ind w:left="270" w:hanging="270"/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ab/>
      </w:r>
      <w:r w:rsidR="00C07912" w:rsidRPr="00E31560">
        <w:rPr>
          <w:rFonts w:ascii="Avenir Book" w:hAnsi="Avenir Book"/>
          <w:sz w:val="19"/>
          <w:szCs w:val="19"/>
        </w:rPr>
        <w:t>Cost-f</w:t>
      </w:r>
      <w:r w:rsidRPr="00E31560">
        <w:rPr>
          <w:rFonts w:ascii="Avenir Book" w:hAnsi="Avenir Book"/>
          <w:sz w:val="19"/>
          <w:szCs w:val="19"/>
        </w:rPr>
        <w:t xml:space="preserve">ree Limited Lifetime Warranty:  All S-5! </w:t>
      </w:r>
      <w:r w:rsidR="00302230" w:rsidRPr="00E31560">
        <w:rPr>
          <w:rFonts w:ascii="Avenir Book" w:hAnsi="Avenir Book"/>
          <w:sz w:val="19"/>
          <w:szCs w:val="19"/>
        </w:rPr>
        <w:t>p</w:t>
      </w:r>
      <w:r w:rsidRPr="00E31560">
        <w:rPr>
          <w:rFonts w:ascii="Avenir Book" w:hAnsi="Avenir Book"/>
          <w:sz w:val="19"/>
          <w:szCs w:val="19"/>
        </w:rPr>
        <w:t>roducts and components are warranted to be free from defects in material and workmanship</w:t>
      </w:r>
      <w:r w:rsidR="00C07912" w:rsidRPr="00E31560">
        <w:rPr>
          <w:rFonts w:ascii="Avenir Book" w:hAnsi="Avenir Book"/>
          <w:sz w:val="19"/>
          <w:szCs w:val="19"/>
        </w:rPr>
        <w:t xml:space="preserve"> for the life of the roof</w:t>
      </w:r>
      <w:r w:rsidRPr="00E31560">
        <w:rPr>
          <w:rFonts w:ascii="Avenir Book" w:hAnsi="Avenir Book"/>
          <w:sz w:val="19"/>
          <w:szCs w:val="19"/>
        </w:rPr>
        <w:t>.</w:t>
      </w:r>
      <w:r w:rsidR="00C07912" w:rsidRPr="00E31560">
        <w:rPr>
          <w:rFonts w:ascii="Avenir Book" w:hAnsi="Avenir Book"/>
          <w:sz w:val="19"/>
          <w:szCs w:val="19"/>
        </w:rPr>
        <w:t xml:space="preserve">  See </w:t>
      </w:r>
      <w:hyperlink r:id="rId30" w:history="1">
        <w:r w:rsidR="0044467C" w:rsidRPr="0044467C">
          <w:rPr>
            <w:rStyle w:val="Hyperlink"/>
            <w:rFonts w:ascii="Avenir Book" w:hAnsi="Avenir Book"/>
            <w:sz w:val="18"/>
            <w:szCs w:val="18"/>
          </w:rPr>
          <w:t>https://s-5.com/warranty/</w:t>
        </w:r>
      </w:hyperlink>
      <w:r w:rsidR="00C07912" w:rsidRPr="00E31560">
        <w:rPr>
          <w:rFonts w:ascii="Avenir Book" w:hAnsi="Avenir Book"/>
          <w:sz w:val="19"/>
          <w:szCs w:val="19"/>
        </w:rPr>
        <w:t xml:space="preserve"> for details.</w:t>
      </w:r>
    </w:p>
    <w:p w14:paraId="65D2C4BC" w14:textId="77777777" w:rsidR="00C07912" w:rsidRPr="00E31560" w:rsidRDefault="00C07912" w:rsidP="00503284">
      <w:pPr>
        <w:ind w:left="270" w:hanging="270"/>
        <w:rPr>
          <w:rFonts w:ascii="Avenir Book" w:hAnsi="Avenir Book"/>
          <w:sz w:val="19"/>
          <w:szCs w:val="19"/>
        </w:rPr>
      </w:pPr>
    </w:p>
    <w:p w14:paraId="24B87907" w14:textId="05D1C1BD" w:rsidR="00D82C67" w:rsidRPr="00E31560" w:rsidRDefault="00D82C67" w:rsidP="00503284">
      <w:pPr>
        <w:ind w:left="270" w:hanging="270"/>
        <w:rPr>
          <w:rFonts w:ascii="Avenir Book" w:hAnsi="Avenir Book"/>
          <w:sz w:val="19"/>
          <w:szCs w:val="19"/>
        </w:rPr>
      </w:pPr>
    </w:p>
    <w:p w14:paraId="016D3131" w14:textId="0F29E603" w:rsidR="00F13498" w:rsidRPr="00E31560" w:rsidRDefault="00F13498" w:rsidP="00F13498">
      <w:pPr>
        <w:rPr>
          <w:rFonts w:ascii="Avenir Book" w:hAnsi="Avenir Book"/>
          <w:b/>
          <w:bCs/>
          <w:sz w:val="19"/>
          <w:szCs w:val="19"/>
        </w:rPr>
      </w:pPr>
      <w:r w:rsidRPr="00E31560">
        <w:rPr>
          <w:rFonts w:ascii="Avenir Book" w:hAnsi="Avenir Book"/>
          <w:b/>
          <w:bCs/>
          <w:sz w:val="19"/>
          <w:szCs w:val="19"/>
        </w:rPr>
        <w:t xml:space="preserve">9. </w:t>
      </w:r>
      <w:r w:rsidR="003C198C" w:rsidRPr="00E31560">
        <w:rPr>
          <w:rFonts w:ascii="Avenir Book" w:hAnsi="Avenir Book"/>
          <w:b/>
          <w:bCs/>
          <w:sz w:val="19"/>
          <w:szCs w:val="19"/>
        </w:rPr>
        <w:t xml:space="preserve"> </w:t>
      </w:r>
      <w:r w:rsidRPr="00E31560">
        <w:rPr>
          <w:rFonts w:ascii="Avenir Book" w:hAnsi="Avenir Book"/>
          <w:b/>
          <w:bCs/>
          <w:sz w:val="19"/>
          <w:szCs w:val="19"/>
        </w:rPr>
        <w:t>Maintenance</w:t>
      </w:r>
    </w:p>
    <w:p w14:paraId="692A945E" w14:textId="39DF67FE" w:rsidR="003C198C" w:rsidRPr="00E31560" w:rsidRDefault="00F13498" w:rsidP="00F13498">
      <w:pPr>
        <w:ind w:left="270" w:hanging="270"/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b/>
          <w:bCs/>
          <w:sz w:val="19"/>
          <w:szCs w:val="19"/>
        </w:rPr>
        <w:tab/>
      </w:r>
      <w:r w:rsidRPr="00E31560">
        <w:rPr>
          <w:rFonts w:ascii="Avenir Book" w:hAnsi="Avenir Book"/>
          <w:sz w:val="19"/>
          <w:szCs w:val="19"/>
        </w:rPr>
        <w:t xml:space="preserve">When </w:t>
      </w:r>
      <w:r w:rsidR="00302230" w:rsidRPr="00E31560">
        <w:rPr>
          <w:rFonts w:ascii="Avenir Book" w:hAnsi="Avenir Book"/>
          <w:sz w:val="19"/>
          <w:szCs w:val="19"/>
        </w:rPr>
        <w:t>the</w:t>
      </w:r>
      <w:r w:rsidRPr="00E31560">
        <w:rPr>
          <w:rFonts w:ascii="Avenir Book" w:hAnsi="Avenir Book"/>
          <w:sz w:val="19"/>
          <w:szCs w:val="19"/>
        </w:rPr>
        <w:t xml:space="preserve"> </w:t>
      </w:r>
      <w:r w:rsidR="00D77D26">
        <w:rPr>
          <w:rFonts w:ascii="Avenir Book" w:hAnsi="Avenir Book"/>
          <w:sz w:val="19"/>
          <w:szCs w:val="19"/>
        </w:rPr>
        <w:t>GRIPPERFIX</w:t>
      </w:r>
      <w:r w:rsidRPr="00E31560">
        <w:rPr>
          <w:rFonts w:ascii="Avenir Book" w:hAnsi="Avenir Book"/>
          <w:sz w:val="19"/>
          <w:szCs w:val="19"/>
        </w:rPr>
        <w:t xml:space="preserve"> is properly installed, maintenance is not required.</w:t>
      </w:r>
      <w:r w:rsidR="003C198C" w:rsidRPr="00E31560">
        <w:rPr>
          <w:rFonts w:ascii="Avenir Book" w:hAnsi="Avenir Book"/>
          <w:sz w:val="19"/>
          <w:szCs w:val="19"/>
        </w:rPr>
        <w:t xml:space="preserve">  </w:t>
      </w:r>
      <w:r w:rsidR="00C07912" w:rsidRPr="00E31560">
        <w:rPr>
          <w:rFonts w:ascii="Avenir Book" w:hAnsi="Avenir Book"/>
          <w:sz w:val="19"/>
          <w:szCs w:val="19"/>
        </w:rPr>
        <w:t>P</w:t>
      </w:r>
      <w:r w:rsidR="003C198C" w:rsidRPr="00E31560">
        <w:rPr>
          <w:rFonts w:ascii="Avenir Book" w:hAnsi="Avenir Book"/>
          <w:sz w:val="19"/>
          <w:szCs w:val="19"/>
        </w:rPr>
        <w:t xml:space="preserve">eriodic inspection may reveal errors in installation that should be corrected if found.  If cleaning is desired, </w:t>
      </w:r>
      <w:r w:rsidR="00302230" w:rsidRPr="00E31560">
        <w:rPr>
          <w:rFonts w:ascii="Avenir Book" w:hAnsi="Avenir Book"/>
          <w:sz w:val="19"/>
          <w:szCs w:val="19"/>
        </w:rPr>
        <w:t xml:space="preserve">the </w:t>
      </w:r>
      <w:r w:rsidR="003C198C" w:rsidRPr="00E31560">
        <w:rPr>
          <w:rFonts w:ascii="Avenir Book" w:hAnsi="Avenir Book"/>
          <w:sz w:val="19"/>
          <w:szCs w:val="19"/>
        </w:rPr>
        <w:t xml:space="preserve">system can be washed with mild soap and water </w:t>
      </w:r>
      <w:r w:rsidR="00302230" w:rsidRPr="00E31560">
        <w:rPr>
          <w:rFonts w:ascii="Avenir Book" w:hAnsi="Avenir Book"/>
          <w:sz w:val="19"/>
          <w:szCs w:val="19"/>
        </w:rPr>
        <w:t>followed by</w:t>
      </w:r>
      <w:r w:rsidR="003C198C" w:rsidRPr="00E31560">
        <w:rPr>
          <w:rFonts w:ascii="Avenir Book" w:hAnsi="Avenir Book"/>
          <w:sz w:val="19"/>
          <w:szCs w:val="19"/>
        </w:rPr>
        <w:t xml:space="preserve"> a clean water rinse.  Do not use ammonia or solutions that contain strong acids or alkali</w:t>
      </w:r>
      <w:r w:rsidR="00C07912" w:rsidRPr="00E31560">
        <w:rPr>
          <w:rFonts w:ascii="Avenir Book" w:hAnsi="Avenir Book"/>
          <w:sz w:val="19"/>
          <w:szCs w:val="19"/>
        </w:rPr>
        <w:t>s</w:t>
      </w:r>
      <w:r w:rsidR="003C198C" w:rsidRPr="00E31560">
        <w:rPr>
          <w:rFonts w:ascii="Avenir Book" w:hAnsi="Avenir Book"/>
          <w:sz w:val="19"/>
          <w:szCs w:val="19"/>
        </w:rPr>
        <w:t>.</w:t>
      </w:r>
    </w:p>
    <w:p w14:paraId="620238C0" w14:textId="77777777" w:rsidR="003C198C" w:rsidRPr="00E31560" w:rsidRDefault="003C198C" w:rsidP="00F13498">
      <w:pPr>
        <w:ind w:left="270" w:hanging="270"/>
        <w:rPr>
          <w:rFonts w:ascii="Avenir Book" w:hAnsi="Avenir Book"/>
          <w:sz w:val="19"/>
          <w:szCs w:val="19"/>
        </w:rPr>
      </w:pPr>
    </w:p>
    <w:p w14:paraId="637630AB" w14:textId="1FA55D45" w:rsidR="0090492C" w:rsidRPr="00E31560" w:rsidRDefault="003C198C" w:rsidP="00F13498">
      <w:pPr>
        <w:ind w:left="270" w:hanging="270"/>
        <w:rPr>
          <w:rFonts w:ascii="Avenir Book" w:hAnsi="Avenir Book"/>
          <w:b/>
          <w:bCs/>
          <w:sz w:val="19"/>
          <w:szCs w:val="19"/>
        </w:rPr>
      </w:pPr>
      <w:r w:rsidRPr="00E31560">
        <w:rPr>
          <w:rFonts w:ascii="Avenir Book" w:hAnsi="Avenir Book"/>
          <w:b/>
          <w:bCs/>
          <w:sz w:val="19"/>
          <w:szCs w:val="19"/>
        </w:rPr>
        <w:t>10.</w:t>
      </w:r>
      <w:r w:rsidRPr="00E31560">
        <w:rPr>
          <w:rFonts w:ascii="Avenir Book" w:hAnsi="Avenir Book"/>
          <w:b/>
          <w:bCs/>
          <w:sz w:val="19"/>
          <w:szCs w:val="19"/>
        </w:rPr>
        <w:tab/>
        <w:t xml:space="preserve"> Technical Services</w:t>
      </w:r>
    </w:p>
    <w:p w14:paraId="025775D5" w14:textId="77777777" w:rsidR="0022007F" w:rsidRDefault="003C198C" w:rsidP="00F13498">
      <w:pPr>
        <w:ind w:left="270" w:hanging="270"/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ab/>
        <w:t xml:space="preserve">Technical assistance, including more detailed information, product literature, test results, project lists, assistance in preparing project specifications, and arrangements for application supervision is available by contacting </w:t>
      </w:r>
    </w:p>
    <w:p w14:paraId="25F7D02C" w14:textId="5150CCE9" w:rsidR="003C198C" w:rsidRPr="00E31560" w:rsidRDefault="003C198C" w:rsidP="0022007F">
      <w:pPr>
        <w:ind w:left="270"/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 xml:space="preserve">S-5! </w:t>
      </w:r>
      <w:hyperlink r:id="rId31" w:history="1">
        <w:r w:rsidR="0062285B" w:rsidRPr="0062285B">
          <w:rPr>
            <w:rStyle w:val="Hyperlink"/>
            <w:rFonts w:ascii="Avenir Book" w:hAnsi="Avenir Book"/>
            <w:sz w:val="19"/>
            <w:szCs w:val="19"/>
          </w:rPr>
          <w:t>https://s-5.com/support-information/</w:t>
        </w:r>
      </w:hyperlink>
      <w:r w:rsidR="0062285B">
        <w:rPr>
          <w:rFonts w:ascii="Avenir Book" w:hAnsi="Avenir Book"/>
          <w:sz w:val="19"/>
          <w:szCs w:val="19"/>
        </w:rPr>
        <w:t xml:space="preserve"> </w:t>
      </w:r>
      <w:r w:rsidR="0062285B" w:rsidRPr="00E31560">
        <w:rPr>
          <w:rFonts w:ascii="Avenir Book" w:hAnsi="Avenir Book"/>
          <w:sz w:val="19"/>
          <w:szCs w:val="19"/>
        </w:rPr>
        <w:t>or the nearest S-5! distributor.</w:t>
      </w:r>
    </w:p>
    <w:p w14:paraId="4716CEB0" w14:textId="091E1CF1" w:rsidR="00712CC6" w:rsidRDefault="00F32915" w:rsidP="009F6017">
      <w:pPr>
        <w:suppressAutoHyphens/>
        <w:ind w:left="274" w:hanging="274"/>
        <w:jc w:val="center"/>
        <w:rPr>
          <w:rFonts w:ascii="Avenir Book" w:hAnsi="Avenir Book"/>
          <w:noProof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 xml:space="preserve">           </w:t>
      </w:r>
      <w:r w:rsidR="00B30941" w:rsidRPr="00B30941">
        <w:rPr>
          <w:rFonts w:ascii="Avenir Book" w:hAnsi="Avenir Book"/>
          <w:noProof/>
          <w:sz w:val="19"/>
          <w:szCs w:val="19"/>
        </w:rPr>
        <w:t xml:space="preserve"> </w:t>
      </w:r>
    </w:p>
    <w:p w14:paraId="4EDE4816" w14:textId="1B87E2DC" w:rsidR="003C198C" w:rsidRPr="00E31560" w:rsidRDefault="00F32915" w:rsidP="00F32915">
      <w:pPr>
        <w:ind w:left="270" w:hanging="270"/>
        <w:jc w:val="center"/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noProof/>
          <w:sz w:val="19"/>
          <w:szCs w:val="19"/>
        </w:rPr>
        <w:drawing>
          <wp:inline distT="0" distB="0" distL="0" distR="0" wp14:anchorId="4B8DDD8E" wp14:editId="6A6D16C2">
            <wp:extent cx="2375297" cy="394798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40" cy="404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6EA0" w14:textId="77777777" w:rsidR="00B30941" w:rsidRDefault="00B30941" w:rsidP="00F32915">
      <w:pPr>
        <w:ind w:left="270" w:hanging="270"/>
        <w:jc w:val="center"/>
        <w:rPr>
          <w:rFonts w:ascii="Avenir Book" w:hAnsi="Avenir Book"/>
          <w:sz w:val="19"/>
          <w:szCs w:val="19"/>
        </w:rPr>
      </w:pPr>
    </w:p>
    <w:p w14:paraId="49CAA9C7" w14:textId="77777777" w:rsidR="00B30941" w:rsidRDefault="00B30941" w:rsidP="00F32915">
      <w:pPr>
        <w:ind w:left="270" w:hanging="270"/>
        <w:jc w:val="center"/>
        <w:rPr>
          <w:rFonts w:ascii="Avenir Book" w:hAnsi="Avenir Book"/>
          <w:sz w:val="19"/>
          <w:szCs w:val="19"/>
        </w:rPr>
      </w:pPr>
    </w:p>
    <w:p w14:paraId="72ADF1A9" w14:textId="1CF22E0C" w:rsidR="00B30941" w:rsidRDefault="00562595" w:rsidP="00F32915">
      <w:pPr>
        <w:ind w:left="270" w:hanging="270"/>
        <w:jc w:val="center"/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D784C" wp14:editId="60D6AC13">
                <wp:simplePos x="0" y="0"/>
                <wp:positionH relativeFrom="column">
                  <wp:posOffset>171450</wp:posOffset>
                </wp:positionH>
                <wp:positionV relativeFrom="paragraph">
                  <wp:posOffset>112464</wp:posOffset>
                </wp:positionV>
                <wp:extent cx="2021205" cy="3016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3BD40" w14:textId="525E666A" w:rsidR="005560E1" w:rsidRPr="005560E1" w:rsidRDefault="005560E1">
                            <w:pPr>
                              <w:rPr>
                                <w:rFonts w:ascii="Brandon Grotesque Regular" w:hAnsi="Brandon Grotesque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andon Grotesque Regular" w:hAnsi="Brandon Grotesque Regular"/>
                                <w:sz w:val="20"/>
                                <w:szCs w:val="20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784C" id="Text Box 26" o:spid="_x0000_s1038" type="#_x0000_t202" style="position:absolute;left:0;text-align:left;margin-left:13.5pt;margin-top:8.85pt;width:159.15pt;height:2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" filled="f" stroked="f" strokeweight=".5pt">
                <v:textbox>
                  <w:txbxContent>
                    <w:p w14:paraId="2D73BD40" w14:textId="525E666A" w:rsidR="005560E1" w:rsidRPr="005560E1" w:rsidRDefault="005560E1">
                      <w:pPr>
                        <w:rPr>
                          <w:rFonts w:ascii="Brandon Grotesque Regular" w:hAnsi="Brandon Grotesque Regular"/>
                          <w:sz w:val="20"/>
                          <w:szCs w:val="20"/>
                        </w:rPr>
                      </w:pPr>
                      <w:r>
                        <w:rPr>
                          <w:rFonts w:ascii="Brandon Grotesque Regular" w:hAnsi="Brandon Grotesque Regular"/>
                          <w:sz w:val="20"/>
                          <w:szCs w:val="20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</w:p>
    <w:p w14:paraId="5F177E05" w14:textId="356C75DB" w:rsidR="00F32915" w:rsidRPr="00E31560" w:rsidRDefault="00F32915" w:rsidP="00562595">
      <w:pPr>
        <w:ind w:left="270" w:hanging="270"/>
        <w:jc w:val="center"/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D4DED" wp14:editId="291BBA7E">
                <wp:simplePos x="0" y="0"/>
                <wp:positionH relativeFrom="column">
                  <wp:posOffset>-7061</wp:posOffset>
                </wp:positionH>
                <wp:positionV relativeFrom="paragraph">
                  <wp:posOffset>-3053</wp:posOffset>
                </wp:positionV>
                <wp:extent cx="201336" cy="184780"/>
                <wp:effectExtent l="0" t="0" r="1460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36" cy="18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6FCFC" id="Rectangle 25" o:spid="_x0000_s1026" style="position:absolute;margin-left:-.55pt;margin-top:-.25pt;width:15.85pt;height:1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" filled="f" strokecolor="#1f3763 [1604]" strokeweight="1pt"/>
            </w:pict>
          </mc:Fallback>
        </mc:AlternateContent>
      </w:r>
    </w:p>
    <w:p w14:paraId="08E2FFE0" w14:textId="77777777" w:rsidR="00671920" w:rsidRPr="00E31560" w:rsidRDefault="00671920">
      <w:pPr>
        <w:rPr>
          <w:rFonts w:ascii="Avenir Book" w:hAnsi="Avenir Book"/>
          <w:sz w:val="19"/>
          <w:szCs w:val="19"/>
        </w:rPr>
      </w:pPr>
    </w:p>
    <w:p w14:paraId="1D122479" w14:textId="32B3DB45" w:rsidR="005560E1" w:rsidRPr="00E31560" w:rsidRDefault="005560E1">
      <w:pPr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>PROJECT NAME__________________________</w:t>
      </w:r>
      <w:r w:rsidR="00671920" w:rsidRPr="00E31560">
        <w:rPr>
          <w:rFonts w:ascii="Avenir Book" w:hAnsi="Avenir Book"/>
          <w:sz w:val="19"/>
          <w:szCs w:val="19"/>
        </w:rPr>
        <w:t>_____</w:t>
      </w:r>
      <w:r w:rsidRPr="00E31560">
        <w:rPr>
          <w:rFonts w:ascii="Avenir Book" w:hAnsi="Avenir Book"/>
          <w:sz w:val="19"/>
          <w:szCs w:val="19"/>
        </w:rPr>
        <w:t>_</w:t>
      </w:r>
    </w:p>
    <w:p w14:paraId="0C7F5B36" w14:textId="37D29115" w:rsidR="005560E1" w:rsidRPr="00E31560" w:rsidRDefault="005560E1">
      <w:pPr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>______________________________________</w:t>
      </w:r>
    </w:p>
    <w:p w14:paraId="0A2BD546" w14:textId="542A785A" w:rsidR="005560E1" w:rsidRPr="00E31560" w:rsidRDefault="005560E1">
      <w:pPr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>APPROVED BY_____________________________</w:t>
      </w:r>
      <w:r w:rsidR="00671920" w:rsidRPr="00E31560">
        <w:rPr>
          <w:rFonts w:ascii="Avenir Book" w:hAnsi="Avenir Book"/>
          <w:sz w:val="19"/>
          <w:szCs w:val="19"/>
        </w:rPr>
        <w:t>__</w:t>
      </w:r>
      <w:r w:rsidR="003009F3">
        <w:rPr>
          <w:rFonts w:ascii="Avenir Book" w:hAnsi="Avenir Book"/>
          <w:sz w:val="19"/>
          <w:szCs w:val="19"/>
        </w:rPr>
        <w:t>_</w:t>
      </w:r>
      <w:r w:rsidR="00671920" w:rsidRPr="00E31560">
        <w:rPr>
          <w:rFonts w:ascii="Avenir Book" w:hAnsi="Avenir Book"/>
          <w:sz w:val="19"/>
          <w:szCs w:val="19"/>
        </w:rPr>
        <w:t>___</w:t>
      </w:r>
    </w:p>
    <w:p w14:paraId="479E1232" w14:textId="1FFD5173" w:rsidR="005560E1" w:rsidRPr="00E31560" w:rsidRDefault="005560E1">
      <w:pPr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>PRODUCT SELECTED___________</w:t>
      </w:r>
      <w:r w:rsidR="003009F3">
        <w:rPr>
          <w:rFonts w:ascii="Avenir Book" w:hAnsi="Avenir Book"/>
          <w:sz w:val="19"/>
          <w:szCs w:val="19"/>
        </w:rPr>
        <w:t>__</w:t>
      </w:r>
      <w:r w:rsidRPr="00E31560">
        <w:rPr>
          <w:rFonts w:ascii="Avenir Book" w:hAnsi="Avenir Book"/>
          <w:sz w:val="19"/>
          <w:szCs w:val="19"/>
        </w:rPr>
        <w:t>__________</w:t>
      </w:r>
      <w:r w:rsidR="00671920" w:rsidRPr="00E31560">
        <w:rPr>
          <w:rFonts w:ascii="Avenir Book" w:hAnsi="Avenir Book"/>
          <w:sz w:val="19"/>
          <w:szCs w:val="19"/>
        </w:rPr>
        <w:t>_____</w:t>
      </w:r>
    </w:p>
    <w:p w14:paraId="1E3E2A09" w14:textId="0BA2757B" w:rsidR="005560E1" w:rsidRPr="00E31560" w:rsidRDefault="005560E1">
      <w:pPr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>______________________________________</w:t>
      </w:r>
    </w:p>
    <w:p w14:paraId="37C4C5FC" w14:textId="42CBDFE5" w:rsidR="005560E1" w:rsidRPr="00E31560" w:rsidRDefault="008B181D">
      <w:pPr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sz w:val="19"/>
          <w:szCs w:val="19"/>
        </w:rPr>
        <w:t>______________________________________</w:t>
      </w:r>
    </w:p>
    <w:p w14:paraId="1F623652" w14:textId="454FDD4F" w:rsidR="00E032A4" w:rsidRDefault="00E032A4">
      <w:pPr>
        <w:rPr>
          <w:rFonts w:ascii="Avenir Book" w:hAnsi="Avenir Book"/>
          <w:color w:val="A6A6A6" w:themeColor="background1" w:themeShade="A6"/>
          <w:sz w:val="19"/>
          <w:szCs w:val="19"/>
        </w:rPr>
      </w:pPr>
    </w:p>
    <w:p w14:paraId="23E9F3D9" w14:textId="77777777" w:rsidR="003009F3" w:rsidRPr="00E31560" w:rsidRDefault="003009F3">
      <w:pPr>
        <w:rPr>
          <w:rFonts w:ascii="Avenir Book" w:hAnsi="Avenir Book"/>
          <w:color w:val="A6A6A6" w:themeColor="background1" w:themeShade="A6"/>
          <w:sz w:val="19"/>
          <w:szCs w:val="19"/>
        </w:rPr>
      </w:pPr>
    </w:p>
    <w:p w14:paraId="7EC91BE2" w14:textId="77777777" w:rsidR="003009F3" w:rsidRDefault="005560E1" w:rsidP="003009F3">
      <w:pPr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color w:val="A6A6A6" w:themeColor="background1" w:themeShade="A6"/>
          <w:sz w:val="19"/>
          <w:szCs w:val="19"/>
        </w:rPr>
        <w:t>(PLACE STAMP HERE)</w:t>
      </w:r>
      <w:r w:rsidRPr="00E31560">
        <w:rPr>
          <w:rFonts w:ascii="Avenir Book" w:hAnsi="Avenir Book"/>
          <w:sz w:val="19"/>
          <w:szCs w:val="19"/>
        </w:rPr>
        <w:t xml:space="preserve"> </w:t>
      </w:r>
    </w:p>
    <w:p w14:paraId="4DD84467" w14:textId="6349063E" w:rsidR="00A340F7" w:rsidRPr="003009F3" w:rsidRDefault="00BF6C6A" w:rsidP="003009F3">
      <w:pPr>
        <w:rPr>
          <w:rFonts w:ascii="Avenir Book" w:hAnsi="Avenir Book"/>
          <w:sz w:val="19"/>
          <w:szCs w:val="19"/>
        </w:rPr>
      </w:pPr>
      <w:r w:rsidRPr="00E31560">
        <w:rPr>
          <w:rFonts w:ascii="Avenir Book" w:hAnsi="Avenir Book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8AA7C" wp14:editId="724DD7CA">
                <wp:simplePos x="0" y="0"/>
                <wp:positionH relativeFrom="column">
                  <wp:posOffset>77470</wp:posOffset>
                </wp:positionH>
                <wp:positionV relativeFrom="paragraph">
                  <wp:posOffset>2576000</wp:posOffset>
                </wp:positionV>
                <wp:extent cx="2451735" cy="4216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84BB4" w14:textId="113DC9F1" w:rsidR="00DD5C75" w:rsidRPr="00E31560" w:rsidRDefault="00DD5C75" w:rsidP="00DD5C7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1560"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  <w:t>Version 0</w:t>
                            </w:r>
                            <w:r w:rsidR="0022007F"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  <w:t>71</w:t>
                            </w:r>
                            <w:r w:rsidR="00BF6C6A"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E31560"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CA9DC5D" w14:textId="77294DAD" w:rsidR="00D82C67" w:rsidRPr="00E31560" w:rsidRDefault="00DD5C75" w:rsidP="00DD5C75">
                            <w:pPr>
                              <w:jc w:val="right"/>
                              <w:rPr>
                                <w:rFonts w:ascii="Avenir Book" w:hAnsi="Avenir Book"/>
                              </w:rPr>
                            </w:pPr>
                            <w:r w:rsidRPr="00E31560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© Copyright 2021 Metal Roof Innovations, Ltd</w:t>
                            </w:r>
                            <w:r w:rsidR="00EA71CC" w:rsidRPr="00E31560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B2EAE99" w14:textId="77777777" w:rsidR="008D66A9" w:rsidRPr="00E31560" w:rsidRDefault="008D66A9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AA7C" id="Text Box 8" o:spid="_x0000_s1039" type="#_x0000_t202" style="position:absolute;margin-left:6.1pt;margin-top:202.85pt;width:193.05pt;height: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" filled="f" stroked="f" strokeweight=".5pt">
                <v:textbox>
                  <w:txbxContent>
                    <w:p w14:paraId="0CC84BB4" w14:textId="113DC9F1" w:rsidR="00DD5C75" w:rsidRPr="00E31560" w:rsidRDefault="00DD5C75" w:rsidP="00DD5C7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</w:pPr>
                      <w:r w:rsidRPr="00E31560"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  <w:t>Version 0</w:t>
                      </w:r>
                      <w:r w:rsidR="0022007F"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  <w:t>71</w:t>
                      </w:r>
                      <w:r w:rsidR="00BF6C6A"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E31560"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  <w:p w14:paraId="4CA9DC5D" w14:textId="77294DAD" w:rsidR="00D82C67" w:rsidRPr="00E31560" w:rsidRDefault="00DD5C75" w:rsidP="00DD5C75">
                      <w:pPr>
                        <w:jc w:val="right"/>
                        <w:rPr>
                          <w:rFonts w:ascii="Avenir Book" w:hAnsi="Avenir Book"/>
                        </w:rPr>
                      </w:pPr>
                      <w:r w:rsidRPr="00E31560">
                        <w:rPr>
                          <w:rFonts w:ascii="Avenir Book" w:hAnsi="Avenir Book"/>
                          <w:sz w:val="16"/>
                          <w:szCs w:val="16"/>
                        </w:rPr>
                        <w:t>© Copyright 2021 Metal Roof Innovations, Ltd</w:t>
                      </w:r>
                      <w:r w:rsidR="00EA71CC" w:rsidRPr="00E31560">
                        <w:rPr>
                          <w:rFonts w:ascii="Avenir Book" w:hAnsi="Avenir Book"/>
                          <w:sz w:val="16"/>
                          <w:szCs w:val="16"/>
                        </w:rPr>
                        <w:t>.</w:t>
                      </w:r>
                    </w:p>
                    <w:p w14:paraId="3B2EAE99" w14:textId="77777777" w:rsidR="008D66A9" w:rsidRPr="00E31560" w:rsidRDefault="008D66A9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340F7" w:rsidRPr="003009F3" w:rsidSect="00BF6C6A">
      <w:pgSz w:w="12240" w:h="15840"/>
      <w:pgMar w:top="360" w:right="360" w:bottom="747" w:left="360" w:header="720" w:footer="720" w:gutter="0"/>
      <w:cols w:num="3" w:space="2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randon Grotesque Regular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CF8"/>
    <w:multiLevelType w:val="hybridMultilevel"/>
    <w:tmpl w:val="EC0AD22A"/>
    <w:lvl w:ilvl="0" w:tplc="04090015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48E6A72"/>
    <w:multiLevelType w:val="hybridMultilevel"/>
    <w:tmpl w:val="A9B0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41E"/>
    <w:multiLevelType w:val="multilevel"/>
    <w:tmpl w:val="19ECB472"/>
    <w:lvl w:ilvl="0">
      <w:start w:val="1"/>
      <w:numFmt w:val="none"/>
      <w:lvlText w:val="A."/>
      <w:lvlJc w:val="left"/>
      <w:pPr>
        <w:ind w:left="360" w:hanging="360"/>
      </w:pPr>
      <w:rPr>
        <w:rFonts w:ascii="Brandon Grotesque Regular" w:hAnsi="Brandon Grotesque Regular" w:hint="default"/>
        <w:sz w:val="20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EB4E78"/>
    <w:multiLevelType w:val="hybridMultilevel"/>
    <w:tmpl w:val="82DCD1A8"/>
    <w:lvl w:ilvl="0" w:tplc="6A107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C57573"/>
    <w:multiLevelType w:val="hybridMultilevel"/>
    <w:tmpl w:val="13A29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A6C0C"/>
    <w:multiLevelType w:val="hybridMultilevel"/>
    <w:tmpl w:val="C56C65B2"/>
    <w:lvl w:ilvl="0" w:tplc="0D96B0B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2FD61CF"/>
    <w:multiLevelType w:val="hybridMultilevel"/>
    <w:tmpl w:val="C822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0B7C"/>
    <w:multiLevelType w:val="hybridMultilevel"/>
    <w:tmpl w:val="7F30E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30992"/>
    <w:multiLevelType w:val="hybridMultilevel"/>
    <w:tmpl w:val="B72CAB78"/>
    <w:lvl w:ilvl="0" w:tplc="0D96B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5E05"/>
    <w:multiLevelType w:val="hybridMultilevel"/>
    <w:tmpl w:val="7AE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C777B"/>
    <w:multiLevelType w:val="hybridMultilevel"/>
    <w:tmpl w:val="40F2185A"/>
    <w:lvl w:ilvl="0" w:tplc="0D96B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E130A"/>
    <w:multiLevelType w:val="hybridMultilevel"/>
    <w:tmpl w:val="529A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134D2"/>
    <w:multiLevelType w:val="hybridMultilevel"/>
    <w:tmpl w:val="26EA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30F06"/>
    <w:multiLevelType w:val="hybridMultilevel"/>
    <w:tmpl w:val="14FC7EE8"/>
    <w:lvl w:ilvl="0" w:tplc="71E0FD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D735D"/>
    <w:multiLevelType w:val="hybridMultilevel"/>
    <w:tmpl w:val="2A46025C"/>
    <w:lvl w:ilvl="0" w:tplc="06BEFE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C8"/>
    <w:rsid w:val="00061DA5"/>
    <w:rsid w:val="00075366"/>
    <w:rsid w:val="0008574C"/>
    <w:rsid w:val="000A0564"/>
    <w:rsid w:val="000A399B"/>
    <w:rsid w:val="000F1F3D"/>
    <w:rsid w:val="0010551C"/>
    <w:rsid w:val="00113601"/>
    <w:rsid w:val="00172C7E"/>
    <w:rsid w:val="001C6D98"/>
    <w:rsid w:val="001E3495"/>
    <w:rsid w:val="00214445"/>
    <w:rsid w:val="0022007F"/>
    <w:rsid w:val="00221FC7"/>
    <w:rsid w:val="00227B9B"/>
    <w:rsid w:val="00231FFA"/>
    <w:rsid w:val="00243697"/>
    <w:rsid w:val="00271240"/>
    <w:rsid w:val="00281369"/>
    <w:rsid w:val="00283EA2"/>
    <w:rsid w:val="00286A53"/>
    <w:rsid w:val="002B1876"/>
    <w:rsid w:val="002E29AB"/>
    <w:rsid w:val="003009F3"/>
    <w:rsid w:val="00302230"/>
    <w:rsid w:val="00312822"/>
    <w:rsid w:val="003438ED"/>
    <w:rsid w:val="0034788B"/>
    <w:rsid w:val="003655CF"/>
    <w:rsid w:val="0039113B"/>
    <w:rsid w:val="003C198C"/>
    <w:rsid w:val="003D1515"/>
    <w:rsid w:val="003D6351"/>
    <w:rsid w:val="003E1B4D"/>
    <w:rsid w:val="00413237"/>
    <w:rsid w:val="0044467C"/>
    <w:rsid w:val="00456E08"/>
    <w:rsid w:val="00464CC8"/>
    <w:rsid w:val="004846F6"/>
    <w:rsid w:val="004928A6"/>
    <w:rsid w:val="004B4C08"/>
    <w:rsid w:val="004D72BE"/>
    <w:rsid w:val="004E4ECE"/>
    <w:rsid w:val="004E60A4"/>
    <w:rsid w:val="004F161B"/>
    <w:rsid w:val="00503284"/>
    <w:rsid w:val="00532D73"/>
    <w:rsid w:val="005425B0"/>
    <w:rsid w:val="00546EB6"/>
    <w:rsid w:val="00547042"/>
    <w:rsid w:val="005560E1"/>
    <w:rsid w:val="00562595"/>
    <w:rsid w:val="00584359"/>
    <w:rsid w:val="00595117"/>
    <w:rsid w:val="00595881"/>
    <w:rsid w:val="005F13F8"/>
    <w:rsid w:val="005F57EF"/>
    <w:rsid w:val="00612028"/>
    <w:rsid w:val="0062285B"/>
    <w:rsid w:val="00623E2E"/>
    <w:rsid w:val="00623FA8"/>
    <w:rsid w:val="006505BE"/>
    <w:rsid w:val="00662D50"/>
    <w:rsid w:val="0066757F"/>
    <w:rsid w:val="00670909"/>
    <w:rsid w:val="00671920"/>
    <w:rsid w:val="00697FF5"/>
    <w:rsid w:val="006A64F6"/>
    <w:rsid w:val="006D5EF1"/>
    <w:rsid w:val="0070710B"/>
    <w:rsid w:val="00712CC6"/>
    <w:rsid w:val="00776E9E"/>
    <w:rsid w:val="007912D2"/>
    <w:rsid w:val="00793228"/>
    <w:rsid w:val="007A476E"/>
    <w:rsid w:val="007B2DEC"/>
    <w:rsid w:val="007E0818"/>
    <w:rsid w:val="007E7C5A"/>
    <w:rsid w:val="007F1EF4"/>
    <w:rsid w:val="007F3937"/>
    <w:rsid w:val="00804542"/>
    <w:rsid w:val="00814B44"/>
    <w:rsid w:val="00862626"/>
    <w:rsid w:val="008755FB"/>
    <w:rsid w:val="008A2F89"/>
    <w:rsid w:val="008B0381"/>
    <w:rsid w:val="008B181D"/>
    <w:rsid w:val="008C0B4D"/>
    <w:rsid w:val="008C513D"/>
    <w:rsid w:val="008D66A9"/>
    <w:rsid w:val="008E3969"/>
    <w:rsid w:val="008F2F7D"/>
    <w:rsid w:val="0090492C"/>
    <w:rsid w:val="00970F29"/>
    <w:rsid w:val="009825F9"/>
    <w:rsid w:val="009D7960"/>
    <w:rsid w:val="009F6017"/>
    <w:rsid w:val="00A340F7"/>
    <w:rsid w:val="00A50B84"/>
    <w:rsid w:val="00A930AD"/>
    <w:rsid w:val="00AA42D1"/>
    <w:rsid w:val="00AE52CA"/>
    <w:rsid w:val="00AF6A72"/>
    <w:rsid w:val="00B30941"/>
    <w:rsid w:val="00B34C07"/>
    <w:rsid w:val="00B3536B"/>
    <w:rsid w:val="00B45FEF"/>
    <w:rsid w:val="00B70027"/>
    <w:rsid w:val="00BA6A08"/>
    <w:rsid w:val="00BA7799"/>
    <w:rsid w:val="00BA792E"/>
    <w:rsid w:val="00BC297B"/>
    <w:rsid w:val="00BC2A15"/>
    <w:rsid w:val="00BD01B4"/>
    <w:rsid w:val="00BE76F3"/>
    <w:rsid w:val="00BF6C6A"/>
    <w:rsid w:val="00C07912"/>
    <w:rsid w:val="00C66777"/>
    <w:rsid w:val="00C67FD3"/>
    <w:rsid w:val="00CF3BD4"/>
    <w:rsid w:val="00D12C7B"/>
    <w:rsid w:val="00D326FA"/>
    <w:rsid w:val="00D40C29"/>
    <w:rsid w:val="00D65450"/>
    <w:rsid w:val="00D76D6C"/>
    <w:rsid w:val="00D77D26"/>
    <w:rsid w:val="00D823AB"/>
    <w:rsid w:val="00D82C67"/>
    <w:rsid w:val="00D95E70"/>
    <w:rsid w:val="00DB7ADF"/>
    <w:rsid w:val="00DD5C75"/>
    <w:rsid w:val="00DE3A81"/>
    <w:rsid w:val="00E032A4"/>
    <w:rsid w:val="00E20CA5"/>
    <w:rsid w:val="00E31560"/>
    <w:rsid w:val="00E410A3"/>
    <w:rsid w:val="00E462AB"/>
    <w:rsid w:val="00E51A97"/>
    <w:rsid w:val="00E624D0"/>
    <w:rsid w:val="00EA71CC"/>
    <w:rsid w:val="00EC37B8"/>
    <w:rsid w:val="00EE1CF9"/>
    <w:rsid w:val="00EF6AB2"/>
    <w:rsid w:val="00F13498"/>
    <w:rsid w:val="00F20B1E"/>
    <w:rsid w:val="00F32915"/>
    <w:rsid w:val="00F54FC7"/>
    <w:rsid w:val="00F62AD7"/>
    <w:rsid w:val="00F87F8C"/>
    <w:rsid w:val="00FB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0C960"/>
  <w15:chartTrackingRefBased/>
  <w15:docId w15:val="{B8D9EBA5-ABB3-CB43-95BB-82878135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60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12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mailto:support@s-5.com" TargetMode="External"/><Relationship Id="rId26" Type="http://schemas.openxmlformats.org/officeDocument/2006/relationships/hyperlink" Target="https://s-5.com/load-tes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-5.com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0.png"/><Relationship Id="rId12" Type="http://schemas.openxmlformats.org/officeDocument/2006/relationships/image" Target="media/image6.jpeg"/><Relationship Id="rId17" Type="http://schemas.openxmlformats.org/officeDocument/2006/relationships/image" Target="media/image60.jpeg"/><Relationship Id="rId25" Type="http://schemas.openxmlformats.org/officeDocument/2006/relationships/hyperlink" Target="http://www.s-5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hyperlink" Target="mailto:architecturalsales@s-5.com" TargetMode="External"/><Relationship Id="rId29" Type="http://schemas.openxmlformats.org/officeDocument/2006/relationships/hyperlink" Target="https://s-5.com/how-to-bu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mailto:architecturalsales@s-5.com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s-5.com/support-information/" TargetMode="External"/><Relationship Id="rId28" Type="http://schemas.openxmlformats.org/officeDocument/2006/relationships/hyperlink" Target="https://s-5.com/products/utility-solutions-gripperfix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s-5.com/support-information/" TargetMode="External"/><Relationship Id="rId31" Type="http://schemas.openxmlformats.org/officeDocument/2006/relationships/hyperlink" Target="https://s-5.com/support-inform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3.jpg"/><Relationship Id="rId22" Type="http://schemas.openxmlformats.org/officeDocument/2006/relationships/hyperlink" Target="mailto:support@s-5.com" TargetMode="External"/><Relationship Id="rId27" Type="http://schemas.openxmlformats.org/officeDocument/2006/relationships/hyperlink" Target="https://s-5.com/load-tests/" TargetMode="External"/><Relationship Id="rId30" Type="http://schemas.openxmlformats.org/officeDocument/2006/relationships/hyperlink" Target="https://s-5.com/warranty/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990AD-7BB7-D146-8FEE-27782899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Higgins</dc:creator>
  <cp:keywords/>
  <dc:description/>
  <cp:lastModifiedBy>Kim Reichert</cp:lastModifiedBy>
  <cp:revision>3</cp:revision>
  <cp:lastPrinted>2021-05-01T04:22:00Z</cp:lastPrinted>
  <dcterms:created xsi:type="dcterms:W3CDTF">2021-07-15T17:27:00Z</dcterms:created>
  <dcterms:modified xsi:type="dcterms:W3CDTF">2021-07-15T17:28:00Z</dcterms:modified>
  <cp:category/>
</cp:coreProperties>
</file>